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7C" w:rsidRPr="000302EB" w:rsidRDefault="00841B7C" w:rsidP="00841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                      учреждение «Детский сад №38»</w:t>
      </w:r>
    </w:p>
    <w:p w:rsidR="003C4D7D" w:rsidRPr="000302EB" w:rsidRDefault="003C4D7D">
      <w:pPr>
        <w:rPr>
          <w:rFonts w:ascii="Times New Roman" w:hAnsi="Times New Roman" w:cs="Times New Roman"/>
          <w:sz w:val="28"/>
          <w:szCs w:val="28"/>
        </w:rPr>
      </w:pPr>
    </w:p>
    <w:p w:rsidR="00124924" w:rsidRPr="000302EB" w:rsidRDefault="00124924">
      <w:pPr>
        <w:rPr>
          <w:rFonts w:ascii="Times New Roman" w:hAnsi="Times New Roman" w:cs="Times New Roman"/>
          <w:sz w:val="28"/>
          <w:szCs w:val="28"/>
        </w:rPr>
      </w:pPr>
    </w:p>
    <w:p w:rsidR="00124924" w:rsidRPr="000302EB" w:rsidRDefault="00124924">
      <w:pPr>
        <w:rPr>
          <w:rFonts w:ascii="Times New Roman" w:hAnsi="Times New Roman" w:cs="Times New Roman"/>
          <w:sz w:val="28"/>
          <w:szCs w:val="28"/>
        </w:rPr>
      </w:pPr>
    </w:p>
    <w:p w:rsidR="00124924" w:rsidRPr="000302EB" w:rsidRDefault="00124924">
      <w:pPr>
        <w:rPr>
          <w:rFonts w:ascii="Times New Roman" w:hAnsi="Times New Roman" w:cs="Times New Roman"/>
          <w:sz w:val="28"/>
          <w:szCs w:val="28"/>
        </w:rPr>
      </w:pPr>
    </w:p>
    <w:p w:rsidR="00124924" w:rsidRPr="000302EB" w:rsidRDefault="00124924">
      <w:pPr>
        <w:rPr>
          <w:rFonts w:ascii="Times New Roman" w:hAnsi="Times New Roman" w:cs="Times New Roman"/>
          <w:sz w:val="28"/>
          <w:szCs w:val="28"/>
        </w:rPr>
      </w:pPr>
    </w:p>
    <w:p w:rsidR="00124924" w:rsidRPr="000302EB" w:rsidRDefault="00124924">
      <w:pPr>
        <w:rPr>
          <w:rFonts w:ascii="Times New Roman" w:hAnsi="Times New Roman" w:cs="Times New Roman"/>
          <w:sz w:val="28"/>
          <w:szCs w:val="28"/>
        </w:rPr>
      </w:pPr>
    </w:p>
    <w:p w:rsidR="00124924" w:rsidRPr="000302EB" w:rsidRDefault="00124924">
      <w:pPr>
        <w:rPr>
          <w:rFonts w:ascii="Times New Roman" w:hAnsi="Times New Roman" w:cs="Times New Roman"/>
          <w:sz w:val="28"/>
          <w:szCs w:val="28"/>
        </w:rPr>
      </w:pPr>
    </w:p>
    <w:p w:rsidR="00124924" w:rsidRPr="000302EB" w:rsidRDefault="00124924">
      <w:pPr>
        <w:rPr>
          <w:rFonts w:ascii="Times New Roman" w:hAnsi="Times New Roman" w:cs="Times New Roman"/>
          <w:sz w:val="28"/>
          <w:szCs w:val="28"/>
        </w:rPr>
      </w:pPr>
    </w:p>
    <w:p w:rsidR="00124924" w:rsidRPr="000302EB" w:rsidRDefault="00124924" w:rsidP="00124924">
      <w:pPr>
        <w:pStyle w:val="a3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  <w:r w:rsidRPr="000302EB">
        <w:rPr>
          <w:rStyle w:val="a4"/>
          <w:b/>
          <w:i w:val="0"/>
          <w:color w:val="212529"/>
          <w:sz w:val="28"/>
          <w:szCs w:val="28"/>
        </w:rPr>
        <w:t>Краткосрочный проект</w:t>
      </w:r>
    </w:p>
    <w:p w:rsidR="00124924" w:rsidRPr="000302EB" w:rsidRDefault="00124924" w:rsidP="00124924">
      <w:pPr>
        <w:pStyle w:val="a3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  <w:r w:rsidRPr="000302EB">
        <w:rPr>
          <w:rStyle w:val="a4"/>
          <w:b/>
          <w:i w:val="0"/>
          <w:color w:val="212529"/>
          <w:sz w:val="28"/>
          <w:szCs w:val="28"/>
        </w:rPr>
        <w:t>«Зимние забавы»</w:t>
      </w:r>
    </w:p>
    <w:p w:rsidR="00124924" w:rsidRPr="000302EB" w:rsidRDefault="00124924" w:rsidP="00124924">
      <w:pPr>
        <w:pStyle w:val="a3"/>
        <w:spacing w:before="90" w:beforeAutospacing="0" w:after="90" w:afterAutospacing="0"/>
        <w:jc w:val="center"/>
        <w:rPr>
          <w:b/>
          <w:color w:val="212529"/>
          <w:sz w:val="28"/>
          <w:szCs w:val="28"/>
        </w:rPr>
      </w:pPr>
      <w:r w:rsidRPr="000302EB">
        <w:rPr>
          <w:rStyle w:val="a4"/>
          <w:b/>
          <w:i w:val="0"/>
          <w:color w:val="212529"/>
          <w:sz w:val="28"/>
          <w:szCs w:val="28"/>
        </w:rPr>
        <w:t>Группа раннего возраста (1,5 – 2 года)</w:t>
      </w:r>
    </w:p>
    <w:p w:rsidR="00124924" w:rsidRPr="000302EB" w:rsidRDefault="00124924" w:rsidP="00124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24" w:rsidRPr="000302EB" w:rsidRDefault="00124924" w:rsidP="00124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24" w:rsidRPr="000302EB" w:rsidRDefault="00124924" w:rsidP="00124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24" w:rsidRPr="000302EB" w:rsidRDefault="00124924" w:rsidP="00124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24" w:rsidRPr="000302EB" w:rsidRDefault="00124924" w:rsidP="00124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24" w:rsidRPr="000302EB" w:rsidRDefault="00124924" w:rsidP="00124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24" w:rsidRPr="000302EB" w:rsidRDefault="00124924" w:rsidP="00124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24" w:rsidRPr="000302EB" w:rsidRDefault="00124924" w:rsidP="00124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924" w:rsidRPr="000302EB" w:rsidRDefault="00124924" w:rsidP="001249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F0F" w:rsidRPr="000302EB" w:rsidRDefault="00124924" w:rsidP="009A2F0F">
      <w:pPr>
        <w:jc w:val="right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A2F0F" w:rsidRPr="00030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Выполнила: воспитатель 1К К.</w:t>
      </w:r>
    </w:p>
    <w:p w:rsidR="00124924" w:rsidRPr="000302EB" w:rsidRDefault="009A2F0F" w:rsidP="000302EB">
      <w:pPr>
        <w:jc w:val="right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                                      Андреева Галина Борисовна</w:t>
      </w:r>
      <w:r w:rsidR="00124924" w:rsidRPr="000302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124924" w:rsidRPr="000302EB" w:rsidRDefault="00124924" w:rsidP="009A2F0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59FE" w:rsidRPr="000302EB" w:rsidRDefault="007C594F" w:rsidP="00E72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Г. Миасс 2021 г.</w:t>
      </w:r>
    </w:p>
    <w:p w:rsidR="00873F7A" w:rsidRPr="000302EB" w:rsidRDefault="00873F7A" w:rsidP="0032342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0302EB">
        <w:rPr>
          <w:b/>
          <w:color w:val="212529"/>
          <w:sz w:val="28"/>
          <w:szCs w:val="28"/>
        </w:rPr>
        <w:lastRenderedPageBreak/>
        <w:t>Участники проекта</w:t>
      </w:r>
      <w:r w:rsidRPr="000302EB">
        <w:rPr>
          <w:color w:val="212529"/>
          <w:sz w:val="28"/>
          <w:szCs w:val="28"/>
        </w:rPr>
        <w:t xml:space="preserve">: дети группы раннего возраста  «Цыплята», </w:t>
      </w:r>
    </w:p>
    <w:p w:rsidR="00873F7A" w:rsidRPr="000302EB" w:rsidRDefault="00873F7A" w:rsidP="0032342C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0302EB">
        <w:rPr>
          <w:rStyle w:val="a6"/>
          <w:bCs w:val="0"/>
          <w:color w:val="212529"/>
          <w:sz w:val="28"/>
          <w:szCs w:val="28"/>
        </w:rPr>
        <w:t>Тип проекта</w:t>
      </w:r>
      <w:r w:rsidRPr="000302EB">
        <w:rPr>
          <w:rStyle w:val="a6"/>
          <w:b w:val="0"/>
          <w:bCs w:val="0"/>
          <w:color w:val="212529"/>
          <w:sz w:val="28"/>
          <w:szCs w:val="28"/>
        </w:rPr>
        <w:t>:</w:t>
      </w:r>
      <w:r w:rsidRPr="000302EB">
        <w:rPr>
          <w:color w:val="212529"/>
          <w:sz w:val="28"/>
          <w:szCs w:val="28"/>
        </w:rPr>
        <w:t> познавательно - исследовательский.</w:t>
      </w:r>
    </w:p>
    <w:p w:rsidR="008240EE" w:rsidRPr="000302EB" w:rsidRDefault="00873F7A" w:rsidP="00E72891">
      <w:pPr>
        <w:pStyle w:val="a3"/>
        <w:spacing w:before="90" w:beforeAutospacing="0" w:after="90" w:afterAutospacing="0"/>
        <w:rPr>
          <w:i/>
          <w:color w:val="212529"/>
          <w:sz w:val="28"/>
          <w:szCs w:val="28"/>
          <w:shd w:val="clear" w:color="auto" w:fill="FFFFFF" w:themeFill="background1"/>
        </w:rPr>
      </w:pPr>
      <w:r w:rsidRPr="000302EB">
        <w:rPr>
          <w:i/>
          <w:color w:val="212529"/>
          <w:sz w:val="28"/>
          <w:szCs w:val="28"/>
        </w:rPr>
        <w:t> </w:t>
      </w:r>
      <w:r w:rsidRPr="000302EB">
        <w:rPr>
          <w:rStyle w:val="a4"/>
          <w:b/>
          <w:i w:val="0"/>
          <w:color w:val="212529"/>
          <w:sz w:val="28"/>
          <w:szCs w:val="28"/>
          <w:shd w:val="clear" w:color="auto" w:fill="FFFFFF" w:themeFill="background1"/>
        </w:rPr>
        <w:t>Продолжительность проекта</w:t>
      </w:r>
      <w:r w:rsidRPr="000302EB">
        <w:rPr>
          <w:rStyle w:val="a4"/>
          <w:i w:val="0"/>
          <w:color w:val="212529"/>
          <w:sz w:val="28"/>
          <w:szCs w:val="28"/>
          <w:shd w:val="clear" w:color="auto" w:fill="FFFFFF" w:themeFill="background1"/>
        </w:rPr>
        <w:t>:</w:t>
      </w:r>
      <w:r w:rsidRPr="000302EB">
        <w:rPr>
          <w:i/>
          <w:color w:val="212529"/>
          <w:sz w:val="28"/>
          <w:szCs w:val="28"/>
          <w:shd w:val="clear" w:color="auto" w:fill="FFFFFF" w:themeFill="background1"/>
        </w:rPr>
        <w:t> </w:t>
      </w:r>
      <w:r w:rsidRPr="000302EB">
        <w:rPr>
          <w:color w:val="212529"/>
          <w:sz w:val="28"/>
          <w:szCs w:val="28"/>
          <w:shd w:val="clear" w:color="auto" w:fill="FFFFFF" w:themeFill="background1"/>
        </w:rPr>
        <w:t>краткосрочный </w:t>
      </w:r>
      <w:r w:rsidRPr="000302EB">
        <w:rPr>
          <w:rStyle w:val="a4"/>
          <w:color w:val="212529"/>
          <w:sz w:val="28"/>
          <w:szCs w:val="28"/>
          <w:shd w:val="clear" w:color="auto" w:fill="FFFFFF" w:themeFill="background1"/>
        </w:rPr>
        <w:t>(</w:t>
      </w:r>
      <w:r w:rsidRPr="000302EB">
        <w:rPr>
          <w:rStyle w:val="a4"/>
          <w:i w:val="0"/>
          <w:color w:val="212529"/>
          <w:sz w:val="28"/>
          <w:szCs w:val="28"/>
          <w:shd w:val="clear" w:color="auto" w:fill="FFFFFF" w:themeFill="background1"/>
        </w:rPr>
        <w:t>1 неделя)</w:t>
      </w:r>
      <w:r w:rsidRPr="000302EB">
        <w:rPr>
          <w:i/>
          <w:color w:val="212529"/>
          <w:sz w:val="28"/>
          <w:szCs w:val="28"/>
          <w:shd w:val="clear" w:color="auto" w:fill="FFFFFF" w:themeFill="background1"/>
        </w:rPr>
        <w:t>.</w:t>
      </w:r>
    </w:p>
    <w:p w:rsidR="008240EE" w:rsidRPr="000302EB" w:rsidRDefault="008240EE" w:rsidP="00203670">
      <w:pPr>
        <w:pStyle w:val="a3"/>
        <w:shd w:val="clear" w:color="auto" w:fill="FFFFFF" w:themeFill="background1"/>
        <w:spacing w:before="90" w:beforeAutospacing="0" w:after="90" w:afterAutospacing="0"/>
        <w:rPr>
          <w:i/>
          <w:color w:val="212529"/>
          <w:sz w:val="28"/>
          <w:szCs w:val="28"/>
          <w:shd w:val="clear" w:color="auto" w:fill="FFFFFF" w:themeFill="background1"/>
        </w:rPr>
      </w:pPr>
    </w:p>
    <w:p w:rsidR="008240EE" w:rsidRPr="000302EB" w:rsidRDefault="008240EE" w:rsidP="00203670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0302EB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Образовательные области</w:t>
      </w:r>
      <w:r w:rsidRPr="000302EB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:</w:t>
      </w:r>
    </w:p>
    <w:p w:rsidR="008240EE" w:rsidRPr="000302EB" w:rsidRDefault="008240EE" w:rsidP="00203670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02EB">
        <w:rPr>
          <w:rFonts w:ascii="Times New Roman" w:eastAsia="Times New Roman" w:hAnsi="Times New Roman" w:cs="Times New Roman"/>
          <w:color w:val="212529"/>
          <w:sz w:val="28"/>
          <w:szCs w:val="28"/>
        </w:rPr>
        <w:t>Познавательное развитие.</w:t>
      </w:r>
    </w:p>
    <w:p w:rsidR="008240EE" w:rsidRPr="000302EB" w:rsidRDefault="008240EE" w:rsidP="00203670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02EB">
        <w:rPr>
          <w:rFonts w:ascii="Times New Roman" w:eastAsia="Times New Roman" w:hAnsi="Times New Roman" w:cs="Times New Roman"/>
          <w:color w:val="212529"/>
          <w:sz w:val="28"/>
          <w:szCs w:val="28"/>
        </w:rPr>
        <w:t>Физическое развитие.</w:t>
      </w:r>
    </w:p>
    <w:p w:rsidR="008240EE" w:rsidRPr="000302EB" w:rsidRDefault="008240EE" w:rsidP="00203670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02EB">
        <w:rPr>
          <w:rFonts w:ascii="Times New Roman" w:eastAsia="Times New Roman" w:hAnsi="Times New Roman" w:cs="Times New Roman"/>
          <w:color w:val="212529"/>
          <w:sz w:val="28"/>
          <w:szCs w:val="28"/>
        </w:rPr>
        <w:t>Речевое развитие.</w:t>
      </w:r>
    </w:p>
    <w:p w:rsidR="008240EE" w:rsidRPr="000302EB" w:rsidRDefault="008240EE" w:rsidP="00203670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02EB">
        <w:rPr>
          <w:rFonts w:ascii="Times New Roman" w:eastAsia="Times New Roman" w:hAnsi="Times New Roman" w:cs="Times New Roman"/>
          <w:color w:val="212529"/>
          <w:sz w:val="28"/>
          <w:szCs w:val="28"/>
        </w:rPr>
        <w:t>Художественно-эстетическое развитие.</w:t>
      </w:r>
    </w:p>
    <w:p w:rsidR="008240EE" w:rsidRPr="000302EB" w:rsidRDefault="008240EE" w:rsidP="00203670">
      <w:pPr>
        <w:shd w:val="clear" w:color="auto" w:fill="FFFFFF" w:themeFill="background1"/>
        <w:spacing w:before="30" w:after="3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302EB">
        <w:rPr>
          <w:rFonts w:ascii="Times New Roman" w:eastAsia="Times New Roman" w:hAnsi="Times New Roman" w:cs="Times New Roman"/>
          <w:color w:val="212529"/>
          <w:sz w:val="28"/>
          <w:szCs w:val="28"/>
        </w:rPr>
        <w:t>Социально – коммуникативное развитие.</w:t>
      </w:r>
    </w:p>
    <w:p w:rsidR="00215323" w:rsidRDefault="00215323" w:rsidP="00215323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8240EE" w:rsidRPr="00215323" w:rsidRDefault="00215323" w:rsidP="00215323">
      <w:pPr>
        <w:shd w:val="clear" w:color="auto" w:fill="FFFFFF" w:themeFill="background1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215323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Актуальность проекта</w:t>
      </w:r>
    </w:p>
    <w:p w:rsidR="00382732" w:rsidRPr="000302EB" w:rsidRDefault="007759FE" w:rsidP="007759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302EB">
        <w:rPr>
          <w:color w:val="000000"/>
          <w:sz w:val="28"/>
          <w:szCs w:val="28"/>
        </w:rPr>
        <w:t>Зима – это самое любимое время года для многих ребят, ведь она готовит столько забав и развлечений. Природа является неотъемлемой частью окружающего мира ребёнка; многообразие и красота явлений природы, растений и животных привлекают внимание, пробуждают чувства, предоставляют обширное поле деятельности для ума, проявления эмоций и активных действий. Непосредственная близость объектов природы даёт возможность показать ребёнку, как взаимодействует человек и окружающая среда, как они зависят друг от друга.</w:t>
      </w:r>
      <w:r w:rsidRPr="000302EB">
        <w:rPr>
          <w:color w:val="000000"/>
          <w:sz w:val="28"/>
          <w:szCs w:val="28"/>
          <w:shd w:val="clear" w:color="auto" w:fill="FFFFFF"/>
        </w:rPr>
        <w:t xml:space="preserve"> Данный проект позволяет в условиях образовательного процесса в детском саду расширить, систематизировать и творчески применить представления дошкольников о сезонных изменениях в природе и в быту людей в зимнее время года, познакомить с зимними забавами.</w:t>
      </w:r>
    </w:p>
    <w:p w:rsidR="00382732" w:rsidRPr="000302EB" w:rsidRDefault="00382732" w:rsidP="007759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382732" w:rsidRPr="000302EB" w:rsidRDefault="00382732" w:rsidP="007759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</w:p>
    <w:p w:rsidR="00B81AB5" w:rsidRPr="000302EB" w:rsidRDefault="00382732" w:rsidP="007759F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  <w:shd w:val="clear" w:color="auto" w:fill="FFFFFF"/>
        </w:rPr>
      </w:pPr>
      <w:r w:rsidRPr="000302EB">
        <w:rPr>
          <w:b/>
          <w:color w:val="000000"/>
          <w:sz w:val="28"/>
          <w:szCs w:val="28"/>
          <w:shd w:val="clear" w:color="auto" w:fill="FFFFFF"/>
        </w:rPr>
        <w:t xml:space="preserve">Цель проекта: </w:t>
      </w:r>
    </w:p>
    <w:p w:rsidR="00B81AB5" w:rsidRPr="000302EB" w:rsidRDefault="00382732" w:rsidP="007759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0302EB">
        <w:rPr>
          <w:color w:val="000000"/>
          <w:sz w:val="28"/>
          <w:szCs w:val="28"/>
          <w:shd w:val="clear" w:color="auto" w:fill="FFFFFF"/>
        </w:rPr>
        <w:t>Расширять представлений детей о зиме. Формировать у детей представления о зимних природных явлениях забавах праздников.</w:t>
      </w:r>
    </w:p>
    <w:p w:rsidR="00B81AB5" w:rsidRPr="000302EB" w:rsidRDefault="007759FE" w:rsidP="00B81AB5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0302E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1AB5" w:rsidRPr="000302EB" w:rsidRDefault="00B81AB5" w:rsidP="00B81AB5">
      <w:pPr>
        <w:pStyle w:val="a3"/>
        <w:shd w:val="clear" w:color="auto" w:fill="FFFFFF" w:themeFill="background1"/>
        <w:spacing w:before="90" w:beforeAutospacing="0" w:after="90" w:afterAutospacing="0"/>
        <w:rPr>
          <w:b/>
          <w:sz w:val="28"/>
          <w:szCs w:val="28"/>
        </w:rPr>
      </w:pPr>
      <w:r w:rsidRPr="000302EB">
        <w:rPr>
          <w:b/>
          <w:sz w:val="28"/>
          <w:szCs w:val="28"/>
        </w:rPr>
        <w:t>Задачи проекта:</w:t>
      </w:r>
    </w:p>
    <w:p w:rsidR="00B81AB5" w:rsidRPr="000302EB" w:rsidRDefault="00B81AB5" w:rsidP="00B81AB5">
      <w:pPr>
        <w:pStyle w:val="a3"/>
        <w:shd w:val="clear" w:color="auto" w:fill="FFFFFF" w:themeFill="background1"/>
        <w:spacing w:before="90" w:beforeAutospacing="0" w:after="90" w:afterAutospacing="0"/>
        <w:rPr>
          <w:color w:val="111111"/>
          <w:sz w:val="28"/>
          <w:szCs w:val="28"/>
          <w:shd w:val="clear" w:color="auto" w:fill="FFFFFF"/>
        </w:rPr>
      </w:pPr>
      <w:r w:rsidRPr="000302EB">
        <w:rPr>
          <w:sz w:val="28"/>
          <w:szCs w:val="28"/>
        </w:rPr>
        <w:t xml:space="preserve">- </w:t>
      </w:r>
      <w:r w:rsidRPr="000302EB">
        <w:rPr>
          <w:color w:val="111111"/>
          <w:sz w:val="28"/>
          <w:szCs w:val="28"/>
          <w:shd w:val="clear" w:color="auto" w:fill="FFFFFF"/>
        </w:rPr>
        <w:t>Расширять представления о характерных особенностях зимней природы (холодно, идет снег, люди одеты в зимнюю одежду).</w:t>
      </w:r>
    </w:p>
    <w:p w:rsidR="00B81AB5" w:rsidRPr="000302EB" w:rsidRDefault="00B81AB5" w:rsidP="00B81AB5">
      <w:pPr>
        <w:pStyle w:val="a3"/>
        <w:shd w:val="clear" w:color="auto" w:fill="FFFFFF" w:themeFill="background1"/>
        <w:spacing w:before="90" w:beforeAutospacing="0" w:after="90" w:afterAutospacing="0"/>
        <w:rPr>
          <w:color w:val="111111"/>
          <w:sz w:val="28"/>
          <w:szCs w:val="28"/>
          <w:shd w:val="clear" w:color="auto" w:fill="FFFFFF"/>
        </w:rPr>
      </w:pPr>
      <w:r w:rsidRPr="000302EB">
        <w:rPr>
          <w:color w:val="111111"/>
          <w:sz w:val="28"/>
          <w:szCs w:val="28"/>
          <w:shd w:val="clear" w:color="auto" w:fill="FFFFFF"/>
        </w:rPr>
        <w:t>- Учить замечать красоту зимней природы: деревья в снежном уборе, пушистый снег, прозрачные льдинки.</w:t>
      </w:r>
    </w:p>
    <w:p w:rsidR="00B81AB5" w:rsidRPr="000302EB" w:rsidRDefault="00B81AB5" w:rsidP="00B81AB5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color w:val="111111"/>
          <w:sz w:val="28"/>
          <w:szCs w:val="28"/>
        </w:rPr>
        <w:t>- Развивать речь, память, творческие способности детей раннего               возраста.</w:t>
      </w:r>
    </w:p>
    <w:p w:rsidR="00B359D2" w:rsidRPr="000302EB" w:rsidRDefault="00B359D2" w:rsidP="00B81AB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color w:val="000000"/>
          <w:sz w:val="28"/>
          <w:szCs w:val="28"/>
        </w:rPr>
        <w:t>- Совершенствовать навыки нетрадиционного изображения предмета (ватными палочками).</w:t>
      </w:r>
    </w:p>
    <w:p w:rsidR="00B81AB5" w:rsidRPr="000302EB" w:rsidRDefault="00B81AB5" w:rsidP="00B81AB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rStyle w:val="c0"/>
          <w:color w:val="111111"/>
          <w:sz w:val="28"/>
          <w:szCs w:val="28"/>
        </w:rPr>
        <w:t>- Воспитание бережного отношения к природе, умение замечать красоту зимней природы;</w:t>
      </w:r>
    </w:p>
    <w:p w:rsidR="00B81AB5" w:rsidRPr="000302EB" w:rsidRDefault="00B81AB5" w:rsidP="00B81AB5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rStyle w:val="c0"/>
          <w:color w:val="111111"/>
          <w:sz w:val="28"/>
          <w:szCs w:val="28"/>
        </w:rPr>
        <w:lastRenderedPageBreak/>
        <w:t>- Воспитание любознательности и эмоциональной отзывчивости.</w:t>
      </w:r>
    </w:p>
    <w:p w:rsidR="00B81AB5" w:rsidRPr="000302EB" w:rsidRDefault="00B81AB5" w:rsidP="00B81AB5">
      <w:pPr>
        <w:pStyle w:val="a3"/>
        <w:shd w:val="clear" w:color="auto" w:fill="FFFFFF" w:themeFill="background1"/>
        <w:spacing w:before="90" w:beforeAutospacing="0" w:after="90" w:afterAutospacing="0"/>
        <w:rPr>
          <w:sz w:val="28"/>
          <w:szCs w:val="28"/>
        </w:rPr>
      </w:pPr>
      <w:r w:rsidRPr="000302EB">
        <w:rPr>
          <w:color w:val="111111"/>
          <w:sz w:val="28"/>
          <w:szCs w:val="28"/>
          <w:shd w:val="clear" w:color="auto" w:fill="FFFFFF"/>
        </w:rPr>
        <w:t>-  Организовать подвижные игры на зимнюю тему.</w:t>
      </w:r>
    </w:p>
    <w:p w:rsidR="007759FE" w:rsidRPr="000302EB" w:rsidRDefault="007759FE" w:rsidP="007759F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7C594F" w:rsidRPr="000302EB" w:rsidRDefault="00B81AB5" w:rsidP="00124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В рамках реализации проекта использовали метод трёх вопросов: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0302EB">
        <w:rPr>
          <w:b/>
          <w:color w:val="111111"/>
          <w:sz w:val="28"/>
          <w:szCs w:val="28"/>
        </w:rPr>
        <w:t>1. Что мы знаем о зиме?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Холодно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Снег идёт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Катаемся на санках.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0302EB">
        <w:rPr>
          <w:b/>
          <w:color w:val="111111"/>
          <w:sz w:val="28"/>
          <w:szCs w:val="28"/>
        </w:rPr>
        <w:t>2. Что мы хотим узнать?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Почему идёт снег?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Почему надо одеваться тепло?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В какие игры можно играть зимой на улице?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0302EB">
        <w:rPr>
          <w:b/>
          <w:color w:val="111111"/>
          <w:sz w:val="28"/>
          <w:szCs w:val="28"/>
        </w:rPr>
        <w:t>3. Где и как мы можем об этом узнать?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Чтение и рассматривание книг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Беседы с родителями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Посмотреть мультфильмы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Наблюдать в природе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Рассмотреть фотографии.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b/>
          <w:bCs/>
          <w:color w:val="111111"/>
          <w:sz w:val="28"/>
          <w:szCs w:val="28"/>
        </w:rPr>
        <w:t>Сбор сведений осуществлялся в нескольких направлениях: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Чтение детям книг о зиме;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 Рассматривание фотографий птиц и животных;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 Рассматривание фотографий о зиме, зимних пейзажах, зимних забавах;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 Беседы с родителями;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 Просмотр мультфильмов.</w:t>
      </w:r>
    </w:p>
    <w:p w:rsidR="005018AF" w:rsidRPr="000302EB" w:rsidRDefault="005018AF" w:rsidP="00382732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2EB">
        <w:rPr>
          <w:rStyle w:val="a6"/>
          <w:rFonts w:ascii="Times New Roman" w:hAnsi="Times New Roman" w:cs="Times New Roman"/>
          <w:b w:val="0"/>
          <w:bCs w:val="0"/>
          <w:color w:val="212529"/>
          <w:sz w:val="28"/>
          <w:szCs w:val="28"/>
          <w:shd w:val="clear" w:color="auto" w:fill="F4F4F4"/>
        </w:rPr>
        <w:t xml:space="preserve">                                                                                                                                                  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b/>
          <w:bCs/>
          <w:color w:val="111111"/>
          <w:sz w:val="28"/>
          <w:szCs w:val="28"/>
        </w:rPr>
        <w:t>Выбор и реализация проекта: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0302EB">
        <w:rPr>
          <w:color w:val="111111"/>
          <w:sz w:val="28"/>
          <w:szCs w:val="28"/>
        </w:rPr>
        <w:t>-подбор детской литературы о зиме;</w:t>
      </w:r>
    </w:p>
    <w:p w:rsidR="00B81AB5" w:rsidRPr="000302EB" w:rsidRDefault="00B81AB5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</w:rPr>
      </w:pPr>
      <w:r w:rsidRPr="000302EB">
        <w:rPr>
          <w:color w:val="111111"/>
          <w:sz w:val="28"/>
          <w:szCs w:val="28"/>
        </w:rPr>
        <w:t>-подбор детских подвижных игр («Снежинки и ветер», «На лесной лужайке», «Зайка беленький сидит», «Снежки», «Катание на санках», «Пройди по мостику»).</w:t>
      </w:r>
    </w:p>
    <w:p w:rsidR="00B359D2" w:rsidRPr="000302EB" w:rsidRDefault="00B359D2" w:rsidP="00B81AB5">
      <w:pPr>
        <w:pStyle w:val="a3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</w:rPr>
      </w:pPr>
    </w:p>
    <w:p w:rsidR="00B359D2" w:rsidRPr="000302EB" w:rsidRDefault="00B359D2" w:rsidP="00B359D2">
      <w:pPr>
        <w:pStyle w:val="c3"/>
        <w:spacing w:before="0" w:beforeAutospacing="0" w:after="0" w:afterAutospacing="0"/>
        <w:rPr>
          <w:b/>
          <w:sz w:val="28"/>
          <w:szCs w:val="28"/>
        </w:rPr>
      </w:pPr>
      <w:r w:rsidRPr="000302EB">
        <w:rPr>
          <w:b/>
          <w:sz w:val="28"/>
          <w:szCs w:val="28"/>
        </w:rPr>
        <w:t>Используемые методы и приемы: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sz w:val="28"/>
          <w:szCs w:val="28"/>
        </w:rPr>
      </w:pPr>
      <w:r w:rsidRPr="000302EB">
        <w:rPr>
          <w:sz w:val="28"/>
          <w:szCs w:val="28"/>
        </w:rPr>
        <w:t>Наглядные методы и приемы (наблюдение, метод демонстрации).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sz w:val="28"/>
          <w:szCs w:val="28"/>
        </w:rPr>
      </w:pPr>
      <w:r w:rsidRPr="000302EB">
        <w:rPr>
          <w:sz w:val="28"/>
          <w:szCs w:val="28"/>
        </w:rPr>
        <w:t>Словесные методы и приемы.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sz w:val="28"/>
          <w:szCs w:val="28"/>
        </w:rPr>
      </w:pPr>
      <w:r w:rsidRPr="000302EB">
        <w:rPr>
          <w:sz w:val="28"/>
          <w:szCs w:val="28"/>
        </w:rPr>
        <w:t>Практические методы (метод упражнений, метод игры).</w:t>
      </w:r>
    </w:p>
    <w:p w:rsidR="00B359D2" w:rsidRPr="000302EB" w:rsidRDefault="00B359D2" w:rsidP="00B359D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59D2" w:rsidRPr="000302EB" w:rsidRDefault="00B359D2" w:rsidP="00B359D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359D2" w:rsidRPr="000302EB" w:rsidRDefault="00B359D2" w:rsidP="00B359D2">
      <w:pPr>
        <w:pStyle w:val="c3"/>
        <w:spacing w:before="0" w:beforeAutospacing="0" w:after="0" w:afterAutospacing="0"/>
        <w:ind w:firstLine="360"/>
        <w:rPr>
          <w:sz w:val="28"/>
          <w:szCs w:val="28"/>
        </w:rPr>
      </w:pPr>
      <w:r w:rsidRPr="000302EB">
        <w:rPr>
          <w:rStyle w:val="c8"/>
          <w:b/>
          <w:bCs/>
          <w:iCs/>
          <w:color w:val="111111"/>
          <w:sz w:val="28"/>
          <w:szCs w:val="28"/>
        </w:rPr>
        <w:t>Ожидаемый результат:</w:t>
      </w:r>
      <w:r w:rsidRPr="000302EB">
        <w:rPr>
          <w:sz w:val="28"/>
          <w:szCs w:val="28"/>
        </w:rPr>
        <w:t xml:space="preserve"> </w:t>
      </w:r>
    </w:p>
    <w:p w:rsidR="00B81AB5" w:rsidRPr="000302EB" w:rsidRDefault="00B81AB5" w:rsidP="00B81AB5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302EB">
        <w:rPr>
          <w:rStyle w:val="c0"/>
          <w:color w:val="111111"/>
          <w:sz w:val="28"/>
          <w:szCs w:val="28"/>
        </w:rPr>
        <w:t>Обогатятся и расширятся знания детей о зиме и зимних забавах, природных явлениях зимой.</w:t>
      </w:r>
    </w:p>
    <w:p w:rsidR="00B81AB5" w:rsidRPr="000302EB" w:rsidRDefault="00B81AB5" w:rsidP="00B81AB5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302EB">
        <w:rPr>
          <w:rStyle w:val="c0"/>
          <w:color w:val="111111"/>
          <w:sz w:val="28"/>
          <w:szCs w:val="28"/>
        </w:rPr>
        <w:t>Пополнится словарный запас детей, как активного, так и пассивного словаря;</w:t>
      </w:r>
    </w:p>
    <w:p w:rsidR="00B81AB5" w:rsidRPr="000302EB" w:rsidRDefault="00B81AB5" w:rsidP="00B81AB5">
      <w:pPr>
        <w:pStyle w:val="c3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0302EB">
        <w:rPr>
          <w:rStyle w:val="c0"/>
          <w:color w:val="111111"/>
          <w:sz w:val="28"/>
          <w:szCs w:val="28"/>
        </w:rPr>
        <w:lastRenderedPageBreak/>
        <w:t>У детей сформируется активность и заинтересованность в образовательном процессе.</w:t>
      </w:r>
    </w:p>
    <w:p w:rsidR="00B81AB5" w:rsidRPr="000302EB" w:rsidRDefault="00B81AB5" w:rsidP="00B81AB5">
      <w:pPr>
        <w:pStyle w:val="c3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</w:p>
    <w:p w:rsidR="00B81AB5" w:rsidRPr="000302EB" w:rsidRDefault="00B81AB5" w:rsidP="00215323">
      <w:pPr>
        <w:pStyle w:val="c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0302EB">
        <w:rPr>
          <w:rStyle w:val="c1"/>
          <w:b/>
          <w:bCs/>
          <w:color w:val="111111"/>
          <w:sz w:val="28"/>
          <w:szCs w:val="28"/>
        </w:rPr>
        <w:t>Этапы проекта.</w:t>
      </w:r>
    </w:p>
    <w:p w:rsidR="00B81AB5" w:rsidRPr="000302EB" w:rsidRDefault="00B81AB5" w:rsidP="00215323">
      <w:pPr>
        <w:pStyle w:val="c3"/>
        <w:spacing w:before="0" w:beforeAutospacing="0" w:after="0" w:afterAutospacing="0"/>
        <w:ind w:firstLine="360"/>
        <w:jc w:val="center"/>
        <w:rPr>
          <w:rStyle w:val="c8"/>
          <w:b/>
          <w:bCs/>
          <w:iCs/>
          <w:color w:val="111111"/>
          <w:sz w:val="28"/>
          <w:szCs w:val="28"/>
        </w:rPr>
      </w:pPr>
      <w:r w:rsidRPr="000302EB">
        <w:rPr>
          <w:rStyle w:val="c8"/>
          <w:b/>
          <w:bCs/>
          <w:iCs/>
          <w:color w:val="111111"/>
          <w:sz w:val="28"/>
          <w:szCs w:val="28"/>
        </w:rPr>
        <w:t>Подготовительный этап.</w:t>
      </w:r>
    </w:p>
    <w:p w:rsidR="00B81AB5" w:rsidRPr="000302EB" w:rsidRDefault="00B81AB5" w:rsidP="00B81AB5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B81AB5" w:rsidRPr="000302EB" w:rsidRDefault="00B81AB5" w:rsidP="00B81AB5">
      <w:pPr>
        <w:pStyle w:val="c3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0302EB">
        <w:rPr>
          <w:rStyle w:val="c11"/>
          <w:b/>
          <w:color w:val="111111"/>
          <w:sz w:val="28"/>
          <w:szCs w:val="28"/>
        </w:rPr>
        <w:t>Цель:</w:t>
      </w:r>
      <w:r w:rsidRPr="000302EB">
        <w:rPr>
          <w:rStyle w:val="c11"/>
          <w:color w:val="111111"/>
          <w:sz w:val="28"/>
          <w:szCs w:val="28"/>
        </w:rPr>
        <w:t xml:space="preserve"> Постановка мотивации, цели, задач по реализации проекта </w:t>
      </w:r>
      <w:r w:rsidRPr="000302EB">
        <w:rPr>
          <w:rStyle w:val="c2"/>
          <w:i/>
          <w:iCs/>
          <w:color w:val="111111"/>
          <w:sz w:val="28"/>
          <w:szCs w:val="28"/>
        </w:rPr>
        <w:t>«</w:t>
      </w:r>
      <w:r w:rsidRPr="000302EB">
        <w:rPr>
          <w:rStyle w:val="c2"/>
          <w:iCs/>
          <w:color w:val="111111"/>
          <w:sz w:val="28"/>
          <w:szCs w:val="28"/>
        </w:rPr>
        <w:t>Зимние забавы</w:t>
      </w:r>
      <w:r w:rsidRPr="000302EB">
        <w:rPr>
          <w:rStyle w:val="c2"/>
          <w:i/>
          <w:iCs/>
          <w:color w:val="111111"/>
          <w:sz w:val="28"/>
          <w:szCs w:val="28"/>
        </w:rPr>
        <w:t>»</w:t>
      </w:r>
      <w:r w:rsidRPr="000302EB">
        <w:rPr>
          <w:rStyle w:val="c0"/>
          <w:color w:val="111111"/>
          <w:sz w:val="28"/>
          <w:szCs w:val="28"/>
        </w:rPr>
        <w:t>. Создание условий.</w:t>
      </w:r>
      <w:r w:rsidR="00B359D2" w:rsidRPr="000302EB">
        <w:rPr>
          <w:rStyle w:val="c0"/>
          <w:color w:val="111111"/>
          <w:sz w:val="28"/>
          <w:szCs w:val="28"/>
        </w:rPr>
        <w:t xml:space="preserve"> Подготовка материала (картинок, иллюстраций с зимних пейзажей, стихов, подвижных игр на зимнюю тему, подборка бесед).</w:t>
      </w:r>
    </w:p>
    <w:p w:rsidR="00B359D2" w:rsidRPr="000302EB" w:rsidRDefault="00B359D2" w:rsidP="00215323">
      <w:pPr>
        <w:pStyle w:val="c3"/>
        <w:spacing w:before="0" w:beforeAutospacing="0" w:after="0" w:afterAutospacing="0"/>
        <w:ind w:firstLine="360"/>
        <w:jc w:val="center"/>
        <w:rPr>
          <w:rStyle w:val="c0"/>
          <w:color w:val="111111"/>
          <w:sz w:val="28"/>
          <w:szCs w:val="28"/>
        </w:rPr>
      </w:pPr>
    </w:p>
    <w:p w:rsidR="00B359D2" w:rsidRPr="000302EB" w:rsidRDefault="00B359D2" w:rsidP="00215323">
      <w:pPr>
        <w:pStyle w:val="c3"/>
        <w:spacing w:before="0" w:beforeAutospacing="0" w:after="0" w:afterAutospacing="0"/>
        <w:ind w:firstLine="360"/>
        <w:jc w:val="center"/>
        <w:rPr>
          <w:rStyle w:val="c0"/>
          <w:b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Практический этап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1.Работа с детьми.</w:t>
      </w:r>
    </w:p>
    <w:p w:rsidR="00B359D2" w:rsidRPr="000302EB" w:rsidRDefault="00B359D2" w:rsidP="00B359D2">
      <w:pPr>
        <w:pStyle w:val="c3"/>
        <w:shd w:val="clear" w:color="auto" w:fill="FFFFFF" w:themeFill="background1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Утренняя гимнастика</w:t>
      </w:r>
      <w:r w:rsidRPr="000302EB">
        <w:rPr>
          <w:rStyle w:val="c0"/>
          <w:color w:val="111111"/>
          <w:sz w:val="28"/>
          <w:szCs w:val="28"/>
        </w:rPr>
        <w:t>.</w:t>
      </w:r>
      <w:r w:rsidR="00AB522F" w:rsidRPr="000302EB">
        <w:rPr>
          <w:rStyle w:val="c0"/>
          <w:color w:val="111111"/>
          <w:sz w:val="28"/>
          <w:szCs w:val="28"/>
        </w:rPr>
        <w:t xml:space="preserve"> </w:t>
      </w:r>
      <w:r w:rsidRPr="000302EB">
        <w:rPr>
          <w:rStyle w:val="c0"/>
          <w:color w:val="111111"/>
          <w:sz w:val="28"/>
          <w:szCs w:val="28"/>
        </w:rPr>
        <w:t>«Снежинки»</w:t>
      </w:r>
    </w:p>
    <w:p w:rsidR="00B359D2" w:rsidRPr="000302EB" w:rsidRDefault="00B359D2" w:rsidP="00B359D2">
      <w:pPr>
        <w:pStyle w:val="c3"/>
        <w:shd w:val="clear" w:color="auto" w:fill="FFFFFF" w:themeFill="background1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b/>
          <w:color w:val="212529"/>
          <w:sz w:val="28"/>
          <w:szCs w:val="28"/>
          <w:shd w:val="clear" w:color="auto" w:fill="FFFFFF" w:themeFill="background1"/>
        </w:rPr>
        <w:t xml:space="preserve">Конспект НОД.  </w:t>
      </w:r>
      <w:r w:rsidRPr="000302EB">
        <w:rPr>
          <w:rStyle w:val="c0"/>
          <w:b/>
          <w:color w:val="111111"/>
          <w:sz w:val="28"/>
          <w:szCs w:val="28"/>
        </w:rPr>
        <w:t>Познавательное развитие</w:t>
      </w:r>
      <w:r w:rsidRPr="000302EB">
        <w:rPr>
          <w:rStyle w:val="c0"/>
          <w:color w:val="111111"/>
          <w:sz w:val="28"/>
          <w:szCs w:val="28"/>
        </w:rPr>
        <w:t xml:space="preserve"> «Почему снежинки летают?»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Цель</w:t>
      </w:r>
      <w:r w:rsidRPr="000302EB">
        <w:rPr>
          <w:rStyle w:val="c0"/>
          <w:color w:val="111111"/>
          <w:sz w:val="28"/>
          <w:szCs w:val="28"/>
        </w:rPr>
        <w:t xml:space="preserve">: Дать представление о снеге, снежинках, развивать навык наблюдательности, координацию движений, воспитывать </w:t>
      </w:r>
      <w:r w:rsidR="008E015D" w:rsidRPr="000302EB">
        <w:rPr>
          <w:rStyle w:val="c0"/>
          <w:color w:val="111111"/>
          <w:sz w:val="28"/>
          <w:szCs w:val="28"/>
        </w:rPr>
        <w:t>любознательность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Рассматривание иллюстраций «Снежинки»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Цель:</w:t>
      </w:r>
      <w:r w:rsidRPr="000302EB">
        <w:rPr>
          <w:rStyle w:val="c0"/>
          <w:color w:val="111111"/>
          <w:sz w:val="28"/>
          <w:szCs w:val="28"/>
        </w:rPr>
        <w:t xml:space="preserve"> закрепить знание детей о снеге.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Чтение стихов о зиме.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Цель:</w:t>
      </w:r>
      <w:r w:rsidRPr="000302EB">
        <w:rPr>
          <w:color w:val="212529"/>
          <w:sz w:val="28"/>
          <w:szCs w:val="28"/>
          <w:shd w:val="clear" w:color="auto" w:fill="FFFFFF" w:themeFill="background1"/>
        </w:rPr>
        <w:t xml:space="preserve">  Продолжать ознакомление детей со стихотворениями о зиме; развитие желания слушать стихотворения внимательно; воспитание положительных отношение к времени года зиме.</w:t>
      </w:r>
    </w:p>
    <w:p w:rsidR="00B359D2" w:rsidRPr="000302EB" w:rsidRDefault="00B359D2" w:rsidP="00B359D2">
      <w:pPr>
        <w:pStyle w:val="a3"/>
        <w:shd w:val="clear" w:color="auto" w:fill="FFFFFF" w:themeFill="background1"/>
        <w:spacing w:before="90" w:beforeAutospacing="0" w:after="90" w:afterAutospacing="0"/>
        <w:rPr>
          <w:rStyle w:val="a4"/>
          <w:b/>
          <w:color w:val="212529"/>
          <w:sz w:val="28"/>
          <w:szCs w:val="28"/>
        </w:rPr>
      </w:pPr>
      <w:r w:rsidRPr="000302EB">
        <w:rPr>
          <w:color w:val="212529"/>
          <w:sz w:val="28"/>
          <w:szCs w:val="28"/>
        </w:rPr>
        <w:t> </w:t>
      </w:r>
      <w:r w:rsidRPr="000302EB">
        <w:rPr>
          <w:b/>
          <w:color w:val="212529"/>
          <w:sz w:val="28"/>
          <w:szCs w:val="28"/>
        </w:rPr>
        <w:t>Дидактическая игра </w:t>
      </w:r>
      <w:r w:rsidRPr="000302EB">
        <w:rPr>
          <w:rStyle w:val="a4"/>
          <w:b/>
          <w:color w:val="212529"/>
          <w:sz w:val="28"/>
          <w:szCs w:val="28"/>
        </w:rPr>
        <w:t>«</w:t>
      </w:r>
      <w:r w:rsidRPr="000302EB">
        <w:rPr>
          <w:rStyle w:val="a4"/>
          <w:b/>
          <w:i w:val="0"/>
          <w:color w:val="212529"/>
          <w:sz w:val="28"/>
          <w:szCs w:val="28"/>
        </w:rPr>
        <w:t>Времена года</w:t>
      </w:r>
      <w:r w:rsidRPr="000302EB">
        <w:rPr>
          <w:rStyle w:val="a4"/>
          <w:b/>
          <w:color w:val="212529"/>
          <w:sz w:val="28"/>
          <w:szCs w:val="28"/>
        </w:rPr>
        <w:t>»</w:t>
      </w:r>
    </w:p>
    <w:p w:rsidR="00B359D2" w:rsidRPr="000302EB" w:rsidRDefault="00B359D2" w:rsidP="00B359D2">
      <w:pPr>
        <w:pStyle w:val="a3"/>
        <w:shd w:val="clear" w:color="auto" w:fill="FFFFFF" w:themeFill="background1"/>
        <w:spacing w:before="90" w:beforeAutospacing="0" w:after="90" w:afterAutospacing="0"/>
        <w:rPr>
          <w:color w:val="212529"/>
          <w:sz w:val="28"/>
          <w:szCs w:val="28"/>
        </w:rPr>
      </w:pPr>
      <w:r w:rsidRPr="000302EB">
        <w:rPr>
          <w:b/>
          <w:color w:val="212529"/>
          <w:sz w:val="28"/>
          <w:szCs w:val="28"/>
        </w:rPr>
        <w:t>Цель</w:t>
      </w:r>
      <w:r w:rsidRPr="000302EB">
        <w:rPr>
          <w:color w:val="212529"/>
          <w:sz w:val="28"/>
          <w:szCs w:val="28"/>
        </w:rPr>
        <w:t>: Ознакомление детей с самыми характерными признаками зимы    (Снегопад, гололед, мороз, люди стали одеваться в зимнюю одежду и пр.);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Конспект НОД. Речевое развитие</w:t>
      </w:r>
      <w:r w:rsidRPr="000302EB">
        <w:rPr>
          <w:color w:val="000000"/>
          <w:sz w:val="28"/>
          <w:szCs w:val="28"/>
        </w:rPr>
        <w:t xml:space="preserve"> «Праздник елки в детском саду»</w:t>
      </w:r>
    </w:p>
    <w:p w:rsidR="00B359D2" w:rsidRPr="000302EB" w:rsidRDefault="00B359D2" w:rsidP="00B359D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Цель:</w:t>
      </w:r>
      <w:r w:rsidRPr="000302EB">
        <w:rPr>
          <w:color w:val="000000"/>
          <w:sz w:val="28"/>
          <w:szCs w:val="28"/>
        </w:rPr>
        <w:t xml:space="preserve"> Формировать зрительное восприятие картины, соотносить изображение с речевым текстом.</w:t>
      </w:r>
    </w:p>
    <w:p w:rsidR="00D2082C" w:rsidRPr="000302EB" w:rsidRDefault="00D2082C" w:rsidP="00B359D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Творческая мастерская. Рисование</w:t>
      </w:r>
      <w:r w:rsidRPr="000302EB">
        <w:rPr>
          <w:color w:val="000000"/>
          <w:sz w:val="28"/>
          <w:szCs w:val="28"/>
        </w:rPr>
        <w:t>: «Рисуем снегопад».</w:t>
      </w:r>
    </w:p>
    <w:p w:rsidR="00D2082C" w:rsidRPr="000302EB" w:rsidRDefault="00D2082C" w:rsidP="00B359D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Цель</w:t>
      </w:r>
      <w:r w:rsidRPr="000302EB">
        <w:rPr>
          <w:color w:val="000000"/>
          <w:sz w:val="28"/>
          <w:szCs w:val="28"/>
        </w:rPr>
        <w:t>: побуждать детей рисовать палочками (способ рисования -палочками), формировать у детей интерес к рисованию.</w:t>
      </w:r>
    </w:p>
    <w:p w:rsidR="00D2082C" w:rsidRPr="000302EB" w:rsidRDefault="00C47E6C" w:rsidP="00B359D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Конспект НОД.</w:t>
      </w:r>
      <w:r w:rsidRPr="000302EB">
        <w:rPr>
          <w:color w:val="000000"/>
          <w:sz w:val="28"/>
          <w:szCs w:val="28"/>
        </w:rPr>
        <w:t xml:space="preserve"> Самообслуживание: «Завяжи шарф»</w:t>
      </w:r>
    </w:p>
    <w:p w:rsidR="00C47E6C" w:rsidRPr="000302EB" w:rsidRDefault="00C47E6C" w:rsidP="00B359D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Цель:</w:t>
      </w:r>
      <w:r w:rsidRPr="000302EB">
        <w:rPr>
          <w:color w:val="000000"/>
          <w:sz w:val="28"/>
          <w:szCs w:val="28"/>
        </w:rPr>
        <w:t xml:space="preserve"> совершенствовать мелкую моторику пальцев рук, завязывать шарф двумя руками.</w:t>
      </w:r>
    </w:p>
    <w:p w:rsidR="00E945B8" w:rsidRPr="000302EB" w:rsidRDefault="00E945B8" w:rsidP="00B359D2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Конспект НОД.</w:t>
      </w:r>
      <w:r w:rsidRPr="000302EB">
        <w:rPr>
          <w:color w:val="000000"/>
          <w:sz w:val="28"/>
          <w:szCs w:val="28"/>
        </w:rPr>
        <w:t xml:space="preserve"> </w:t>
      </w:r>
      <w:r w:rsidRPr="000302EB">
        <w:rPr>
          <w:b/>
          <w:color w:val="000000"/>
          <w:sz w:val="28"/>
          <w:szCs w:val="28"/>
        </w:rPr>
        <w:t>Познавательное развитие. Мир природы</w:t>
      </w:r>
      <w:r w:rsidR="0032342C" w:rsidRPr="000302EB">
        <w:rPr>
          <w:color w:val="000000"/>
          <w:sz w:val="28"/>
          <w:szCs w:val="28"/>
        </w:rPr>
        <w:t xml:space="preserve">: «Елочка </w:t>
      </w:r>
      <w:r w:rsidRPr="000302EB">
        <w:rPr>
          <w:color w:val="000000"/>
          <w:sz w:val="28"/>
          <w:szCs w:val="28"/>
        </w:rPr>
        <w:t>зеленая иголочка</w:t>
      </w:r>
      <w:r w:rsidRPr="000302EB">
        <w:rPr>
          <w:b/>
          <w:color w:val="000000"/>
          <w:sz w:val="28"/>
          <w:szCs w:val="28"/>
        </w:rPr>
        <w:t>».</w:t>
      </w:r>
    </w:p>
    <w:p w:rsidR="00E945B8" w:rsidRPr="000302EB" w:rsidRDefault="00E945B8" w:rsidP="00B359D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Цель</w:t>
      </w:r>
      <w:r w:rsidRPr="000302EB">
        <w:rPr>
          <w:color w:val="000000"/>
          <w:sz w:val="28"/>
          <w:szCs w:val="28"/>
        </w:rPr>
        <w:t>: побуждать детей выделять елочку среди деревьев, называть и показывать, различать елочные украшения по внешнему виду.</w:t>
      </w:r>
    </w:p>
    <w:p w:rsidR="00E945B8" w:rsidRPr="000302EB" w:rsidRDefault="00E945B8" w:rsidP="00B359D2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Рассматривание картинок.</w:t>
      </w:r>
      <w:r w:rsidR="0032342C" w:rsidRPr="000302EB">
        <w:rPr>
          <w:color w:val="000000"/>
          <w:sz w:val="28"/>
          <w:szCs w:val="28"/>
        </w:rPr>
        <w:t xml:space="preserve"> «</w:t>
      </w:r>
      <w:r w:rsidR="002514AD" w:rsidRPr="000302EB">
        <w:rPr>
          <w:color w:val="000000"/>
          <w:sz w:val="28"/>
          <w:szCs w:val="28"/>
        </w:rPr>
        <w:t>Зима</w:t>
      </w:r>
      <w:r w:rsidRPr="000302EB">
        <w:rPr>
          <w:color w:val="000000"/>
          <w:sz w:val="28"/>
          <w:szCs w:val="28"/>
        </w:rPr>
        <w:t>»</w:t>
      </w:r>
    </w:p>
    <w:p w:rsidR="002514AD" w:rsidRPr="000302EB" w:rsidRDefault="002514AD" w:rsidP="002514AD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Цель</w:t>
      </w:r>
      <w:r w:rsidRPr="000302EB">
        <w:rPr>
          <w:color w:val="000000"/>
          <w:sz w:val="28"/>
          <w:szCs w:val="28"/>
        </w:rPr>
        <w:t>:</w:t>
      </w:r>
      <w:r w:rsidRPr="000302EB">
        <w:rPr>
          <w:rStyle w:val="a4"/>
          <w:color w:val="111111"/>
          <w:sz w:val="28"/>
          <w:szCs w:val="28"/>
        </w:rPr>
        <w:t xml:space="preserve"> </w:t>
      </w:r>
      <w:r w:rsidRPr="000302EB">
        <w:rPr>
          <w:rStyle w:val="c0"/>
          <w:color w:val="111111"/>
          <w:sz w:val="28"/>
          <w:szCs w:val="28"/>
        </w:rPr>
        <w:t>Ознакомление детей с самыми характерными признаками зимы.  Обучение детей различать на картинках зиму.</w:t>
      </w:r>
    </w:p>
    <w:p w:rsidR="002514AD" w:rsidRPr="000302EB" w:rsidRDefault="002514AD" w:rsidP="002514AD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НОД.</w:t>
      </w:r>
      <w:r w:rsidRPr="000302EB">
        <w:rPr>
          <w:rStyle w:val="c0"/>
          <w:color w:val="111111"/>
          <w:sz w:val="28"/>
          <w:szCs w:val="28"/>
        </w:rPr>
        <w:t xml:space="preserve"> Формирование коммуникативных отношений. «Прогулка в лес».</w:t>
      </w:r>
    </w:p>
    <w:p w:rsidR="00B81AB5" w:rsidRPr="000302EB" w:rsidRDefault="002514AD" w:rsidP="00AB522F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lastRenderedPageBreak/>
        <w:t>Цель</w:t>
      </w:r>
      <w:r w:rsidRPr="000302EB">
        <w:rPr>
          <w:rStyle w:val="c0"/>
          <w:color w:val="111111"/>
          <w:sz w:val="28"/>
          <w:szCs w:val="28"/>
        </w:rPr>
        <w:t>:</w:t>
      </w:r>
      <w:r w:rsidR="00AB522F" w:rsidRPr="000302EB">
        <w:rPr>
          <w:color w:val="111111"/>
          <w:sz w:val="28"/>
          <w:szCs w:val="28"/>
          <w:shd w:val="clear" w:color="auto" w:fill="FFFFFF"/>
        </w:rPr>
        <w:t xml:space="preserve">  Ознакомление детей с такими животными как заяц, медведь, лиса,</w:t>
      </w:r>
      <w:r w:rsidR="00AB522F" w:rsidRPr="000302EB">
        <w:rPr>
          <w:rStyle w:val="c0"/>
          <w:color w:val="111111"/>
          <w:sz w:val="28"/>
          <w:szCs w:val="28"/>
        </w:rPr>
        <w:t xml:space="preserve"> формирование коммуникативных отношений, развитие внимания, наглядно-действенного мышления, ориентировка в пространстве.</w:t>
      </w:r>
    </w:p>
    <w:p w:rsidR="007B6F28" w:rsidRPr="000302EB" w:rsidRDefault="007B6F28" w:rsidP="00AB522F">
      <w:pPr>
        <w:pStyle w:val="c3"/>
        <w:spacing w:before="0" w:beforeAutospacing="0" w:after="0" w:afterAutospacing="0"/>
        <w:rPr>
          <w:rStyle w:val="c0"/>
          <w:b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Слушание детских песенок о зиме.</w:t>
      </w:r>
    </w:p>
    <w:p w:rsidR="007B6F28" w:rsidRPr="000302EB" w:rsidRDefault="007B6F28" w:rsidP="00AB522F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Цель:</w:t>
      </w:r>
      <w:r w:rsidRPr="000302EB">
        <w:rPr>
          <w:b/>
          <w:color w:val="11111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0302EB">
        <w:rPr>
          <w:color w:val="111111"/>
          <w:sz w:val="28"/>
          <w:szCs w:val="28"/>
          <w:shd w:val="clear" w:color="auto" w:fill="FFFFFF"/>
        </w:rPr>
        <w:t>Поощрять желание слушать,  эмоционально-положительно реагировать на музыку.</w:t>
      </w:r>
    </w:p>
    <w:p w:rsidR="00AB522F" w:rsidRPr="000302EB" w:rsidRDefault="00AB522F" w:rsidP="00AB522F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AB522F" w:rsidRPr="000302EB" w:rsidRDefault="00B359D2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 по подготовке к реализации проекта: </w:t>
      </w:r>
    </w:p>
    <w:p w:rsidR="00B359D2" w:rsidRPr="000302EB" w:rsidRDefault="00B359D2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Беседа «Актуальность реализации данного проекта»;</w:t>
      </w:r>
    </w:p>
    <w:p w:rsidR="00B359D2" w:rsidRPr="000302EB" w:rsidRDefault="00B359D2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 Консультация  «Зимние забавы»;</w:t>
      </w:r>
    </w:p>
    <w:p w:rsidR="00B81AB5" w:rsidRPr="000302EB" w:rsidRDefault="00B359D2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 Папка – передвижка «К нам пришла зима».</w:t>
      </w:r>
    </w:p>
    <w:p w:rsidR="00AB522F" w:rsidRPr="000302EB" w:rsidRDefault="00AB522F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Подбор стихов </w:t>
      </w:r>
      <w:r w:rsidR="007B6F28" w:rsidRPr="000302EB">
        <w:rPr>
          <w:rFonts w:ascii="Times New Roman" w:hAnsi="Times New Roman" w:cs="Times New Roman"/>
          <w:sz w:val="28"/>
          <w:szCs w:val="28"/>
        </w:rPr>
        <w:t xml:space="preserve"> о зиме для чтения детям.</w:t>
      </w:r>
    </w:p>
    <w:p w:rsidR="00767CC9" w:rsidRPr="000302EB" w:rsidRDefault="00767CC9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7CC9" w:rsidRPr="000302EB" w:rsidRDefault="00767CC9" w:rsidP="00767CC9">
      <w:pPr>
        <w:pStyle w:val="c3"/>
        <w:spacing w:before="0" w:beforeAutospacing="0" w:after="0" w:afterAutospacing="0"/>
        <w:ind w:firstLine="360"/>
        <w:rPr>
          <w:b/>
          <w:color w:val="000000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Подведены итоги по реализации проекта.</w:t>
      </w:r>
    </w:p>
    <w:p w:rsidR="00767CC9" w:rsidRPr="000302EB" w:rsidRDefault="00767CC9" w:rsidP="00767CC9">
      <w:pPr>
        <w:pStyle w:val="c3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0302EB">
        <w:rPr>
          <w:rStyle w:val="c0"/>
          <w:color w:val="111111"/>
          <w:sz w:val="28"/>
          <w:szCs w:val="28"/>
        </w:rPr>
        <w:t>Дети с удовольствием выполняли задания предложенные воспитателем. Таким образом, задачи исследования решены, были сделаны выводы, ожидаемые результаты выполнены, процесс познания углублен и расширен.</w:t>
      </w:r>
    </w:p>
    <w:p w:rsidR="00767CC9" w:rsidRPr="000302EB" w:rsidRDefault="00767CC9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323" w:rsidRDefault="00215323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323" w:rsidRDefault="00215323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323" w:rsidRDefault="00215323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323" w:rsidRDefault="00215323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323" w:rsidRDefault="00215323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323" w:rsidRDefault="00215323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5323" w:rsidRDefault="00215323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2153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215323" w:rsidRDefault="00215323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15323" w:rsidRDefault="00215323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.</w:t>
      </w: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>НОД</w:t>
      </w:r>
      <w:r w:rsidRPr="000302EB">
        <w:rPr>
          <w:rFonts w:ascii="Times New Roman" w:hAnsi="Times New Roman" w:cs="Times New Roman"/>
          <w:sz w:val="28"/>
          <w:szCs w:val="28"/>
        </w:rPr>
        <w:t>. Познавательно-иследовательская деятельность.</w:t>
      </w: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>Цель</w:t>
      </w:r>
      <w:r w:rsidRPr="000302EB">
        <w:rPr>
          <w:rFonts w:ascii="Times New Roman" w:hAnsi="Times New Roman" w:cs="Times New Roman"/>
          <w:sz w:val="28"/>
          <w:szCs w:val="28"/>
        </w:rPr>
        <w:t>: дать представление о снеге, снежинках, развивать навык наблюдательности</w:t>
      </w:r>
      <w:r w:rsidR="008E015D" w:rsidRPr="000302EB">
        <w:rPr>
          <w:rFonts w:ascii="Times New Roman" w:hAnsi="Times New Roman" w:cs="Times New Roman"/>
          <w:sz w:val="28"/>
          <w:szCs w:val="28"/>
        </w:rPr>
        <w:t xml:space="preserve">, координация движения, </w:t>
      </w:r>
      <w:r w:rsidR="008E015D" w:rsidRPr="000302EB">
        <w:rPr>
          <w:rStyle w:val="c0"/>
          <w:rFonts w:ascii="Times New Roman" w:hAnsi="Times New Roman" w:cs="Times New Roman"/>
          <w:color w:val="111111"/>
          <w:sz w:val="28"/>
          <w:szCs w:val="28"/>
        </w:rPr>
        <w:t>воспитывать любознательность</w:t>
      </w:r>
    </w:p>
    <w:p w:rsidR="00E72891" w:rsidRPr="000302EB" w:rsidRDefault="008E015D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0302EB">
        <w:rPr>
          <w:rFonts w:ascii="Times New Roman" w:hAnsi="Times New Roman" w:cs="Times New Roman"/>
          <w:sz w:val="28"/>
          <w:szCs w:val="28"/>
        </w:rPr>
        <w:t>: картина «Зима», кукла Катя в зимней одежде, вырезанные маленькие снежинки, кукла Таня в летней одежде.</w:t>
      </w:r>
    </w:p>
    <w:p w:rsidR="008E015D" w:rsidRPr="000302EB" w:rsidRDefault="008E015D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E015D" w:rsidRPr="000302EB" w:rsidRDefault="008E015D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Конспект</w:t>
      </w:r>
    </w:p>
    <w:p w:rsidR="008E015D" w:rsidRPr="000302EB" w:rsidRDefault="008E015D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оспитатель вместе с детьми рассматривают картину «Зима»:</w:t>
      </w:r>
    </w:p>
    <w:p w:rsidR="008E015D" w:rsidRPr="000302EB" w:rsidRDefault="008E015D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На дорожках, лежит снег, на улице холодно, дети одеты в пальто, шубы, на руках варежки, они играют в снежки.</w:t>
      </w:r>
    </w:p>
    <w:p w:rsidR="008E015D" w:rsidRPr="000302EB" w:rsidRDefault="008E015D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После этого педагог вместе с детьми подходит к окну, рассматривают и сравнивают состояние погоды, воспитатель побуждает детей отвечать на вопрос.</w:t>
      </w:r>
    </w:p>
    <w:p w:rsidR="008E015D" w:rsidRPr="000302EB" w:rsidRDefault="008E015D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- Что лежит на дорожках за окном? (Снег) И т. </w:t>
      </w:r>
      <w:r w:rsidR="005338CC" w:rsidRPr="000302EB">
        <w:rPr>
          <w:rFonts w:ascii="Times New Roman" w:hAnsi="Times New Roman" w:cs="Times New Roman"/>
          <w:sz w:val="28"/>
          <w:szCs w:val="28"/>
        </w:rPr>
        <w:t>д.</w:t>
      </w:r>
    </w:p>
    <w:p w:rsidR="005338CC" w:rsidRPr="000302EB" w:rsidRDefault="005338CC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Затем воспитатель предлагает взять с собой на прогулку куклу, которая не замерзнет. Дети берут куклу Катю в зимней одежде.</w:t>
      </w:r>
    </w:p>
    <w:p w:rsidR="005338CC" w:rsidRPr="000302EB" w:rsidRDefault="005338CC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Далее проводиться подвижная игра «Поймай снежинку».</w:t>
      </w:r>
    </w:p>
    <w:p w:rsidR="005338CC" w:rsidRPr="000302EB" w:rsidRDefault="005338CC" w:rsidP="005338CC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                                             Снег, снег кружиться,</w:t>
      </w:r>
    </w:p>
    <w:p w:rsidR="005338CC" w:rsidRPr="000302EB" w:rsidRDefault="005338CC" w:rsidP="005338CC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                                             Белая вся улица.</w:t>
      </w:r>
    </w:p>
    <w:p w:rsidR="005338CC" w:rsidRPr="000302EB" w:rsidRDefault="005338CC" w:rsidP="005338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Собрались мы в кружок-</w:t>
      </w:r>
    </w:p>
    <w:p w:rsidR="005338CC" w:rsidRPr="000302EB" w:rsidRDefault="005338CC" w:rsidP="005338C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Закружились, как снежок.</w:t>
      </w:r>
    </w:p>
    <w:p w:rsidR="005338CC" w:rsidRPr="000302EB" w:rsidRDefault="005338CC" w:rsidP="005338CC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 конце дети снимают с куклы Кати одежду, закрепляя последовательность раздевания.</w:t>
      </w:r>
    </w:p>
    <w:p w:rsidR="00215323" w:rsidRDefault="00215323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15323" w:rsidRPr="000302EB" w:rsidRDefault="00215323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215323">
        <w:rPr>
          <w:rFonts w:ascii="Times New Roman" w:hAnsi="Times New Roman" w:cs="Times New Roman"/>
          <w:b/>
          <w:sz w:val="28"/>
          <w:szCs w:val="28"/>
        </w:rPr>
        <w:t>Заняти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8CC" w:rsidRPr="000302EB" w:rsidRDefault="005338CC" w:rsidP="005338CC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Конспект НОД. Речевое развитие</w:t>
      </w:r>
      <w:r w:rsidRPr="000302EB">
        <w:rPr>
          <w:color w:val="000000"/>
          <w:sz w:val="28"/>
          <w:szCs w:val="28"/>
        </w:rPr>
        <w:t xml:space="preserve"> «Праздник елки в детском саду»</w:t>
      </w:r>
    </w:p>
    <w:p w:rsidR="005338CC" w:rsidRPr="000302EB" w:rsidRDefault="005338CC" w:rsidP="005338CC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Цель:</w:t>
      </w:r>
      <w:r w:rsidRPr="000302EB">
        <w:rPr>
          <w:color w:val="000000"/>
          <w:sz w:val="28"/>
          <w:szCs w:val="28"/>
        </w:rPr>
        <w:t xml:space="preserve"> Формировать зрительное восприятие картины, соотносить изображение с речевым текстом.</w:t>
      </w:r>
    </w:p>
    <w:p w:rsidR="005338CC" w:rsidRPr="000302EB" w:rsidRDefault="005338CC" w:rsidP="005338CC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Материал</w:t>
      </w:r>
      <w:r w:rsidRPr="000302EB">
        <w:rPr>
          <w:color w:val="000000"/>
          <w:sz w:val="28"/>
          <w:szCs w:val="28"/>
        </w:rPr>
        <w:t>: картина «Елка в детском саду».</w:t>
      </w: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5338CC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Конспект</w:t>
      </w:r>
    </w:p>
    <w:p w:rsidR="005338CC" w:rsidRPr="000302EB" w:rsidRDefault="005338CC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 На картинке </w:t>
      </w:r>
      <w:r w:rsidR="00ED0136" w:rsidRPr="000302EB">
        <w:rPr>
          <w:rFonts w:ascii="Times New Roman" w:hAnsi="Times New Roman" w:cs="Times New Roman"/>
          <w:sz w:val="28"/>
          <w:szCs w:val="28"/>
        </w:rPr>
        <w:t>изображена красивая елка, украшенная игрушками. Воспитатель раздает детям подарки. На переднем плане сидит мальчик. Один показывает другому новую игрушку – автомобиль.</w:t>
      </w:r>
    </w:p>
    <w:p w:rsidR="00ED0136" w:rsidRPr="000302EB" w:rsidRDefault="00ED0136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Картину показывают через несколько дней после праздника елки в детском саду.</w:t>
      </w:r>
    </w:p>
    <w:p w:rsidR="00ED0136" w:rsidRPr="000302EB" w:rsidRDefault="00ED0136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оспитатель напоминает детям, какой был</w:t>
      </w:r>
      <w:r w:rsidR="001D4C10" w:rsidRPr="000302EB">
        <w:rPr>
          <w:rFonts w:ascii="Times New Roman" w:hAnsi="Times New Roman" w:cs="Times New Roman"/>
          <w:sz w:val="28"/>
          <w:szCs w:val="28"/>
        </w:rPr>
        <w:t xml:space="preserve"> у них веселый праздник, какая красивая елка, как все танцевали и получили подарки. После этого выставляется картина. Дети рассматривают картину, и воспитатель задает вопросы:</w:t>
      </w:r>
    </w:p>
    <w:p w:rsidR="001D4C10" w:rsidRPr="000302EB" w:rsidRDefault="001D4C1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А чем украшена елочка? (Игрушками)</w:t>
      </w:r>
    </w:p>
    <w:p w:rsidR="001D4C10" w:rsidRPr="000302EB" w:rsidRDefault="001D4C1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Какие игрушки висят на елке? (Шары, хлопушки, флажки)</w:t>
      </w:r>
    </w:p>
    <w:p w:rsidR="001D4C10" w:rsidRPr="000302EB" w:rsidRDefault="001D4C1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lastRenderedPageBreak/>
        <w:t>- Что раздает воспитатель детям? (подарки)</w:t>
      </w:r>
    </w:p>
    <w:p w:rsidR="001D4C10" w:rsidRPr="000302EB" w:rsidRDefault="001D4C1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Что подарили этому мальчику? (Автомобиль)</w:t>
      </w:r>
    </w:p>
    <w:p w:rsidR="001D4C10" w:rsidRPr="000302EB" w:rsidRDefault="001D4C1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Как автомобиль гудит? (Би-би)</w:t>
      </w:r>
    </w:p>
    <w:p w:rsidR="001D4C10" w:rsidRPr="000302EB" w:rsidRDefault="001D4C1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Мальчик показывает этот автомобиль своему другу, они будут дружно катать автомобиль и играть.</w:t>
      </w:r>
    </w:p>
    <w:p w:rsidR="001D4C10" w:rsidRPr="000302EB" w:rsidRDefault="001D4C1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 конце можно дать машины, кубики и предложить с ними поиграть.</w:t>
      </w:r>
    </w:p>
    <w:p w:rsidR="001D4C10" w:rsidRPr="000302EB" w:rsidRDefault="001D4C10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927ED1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927ED1">
        <w:rPr>
          <w:rFonts w:ascii="Times New Roman" w:hAnsi="Times New Roman" w:cs="Times New Roman"/>
          <w:b/>
          <w:sz w:val="28"/>
          <w:szCs w:val="28"/>
        </w:rPr>
        <w:t>Заняти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C10" w:rsidRPr="000302EB" w:rsidRDefault="001D4C10" w:rsidP="001D4C1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Творческая мастерская. Рисование</w:t>
      </w:r>
      <w:r w:rsidRPr="000302EB">
        <w:rPr>
          <w:color w:val="000000"/>
          <w:sz w:val="28"/>
          <w:szCs w:val="28"/>
        </w:rPr>
        <w:t>: «Рисуем снегопад».</w:t>
      </w:r>
    </w:p>
    <w:p w:rsidR="001D4C10" w:rsidRPr="000302EB" w:rsidRDefault="001D4C10" w:rsidP="001D4C10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Цель</w:t>
      </w:r>
      <w:r w:rsidRPr="000302EB">
        <w:rPr>
          <w:color w:val="000000"/>
          <w:sz w:val="28"/>
          <w:szCs w:val="28"/>
        </w:rPr>
        <w:t>: побуждать детей рисовать палочками (способ рисования -</w:t>
      </w:r>
      <w:r w:rsidR="00517890" w:rsidRPr="000302EB">
        <w:rPr>
          <w:color w:val="000000"/>
          <w:sz w:val="28"/>
          <w:szCs w:val="28"/>
        </w:rPr>
        <w:t xml:space="preserve"> </w:t>
      </w:r>
      <w:r w:rsidRPr="000302EB">
        <w:rPr>
          <w:color w:val="000000"/>
          <w:sz w:val="28"/>
          <w:szCs w:val="28"/>
        </w:rPr>
        <w:t>палочками), формировать у детей интерес к рисованию.</w:t>
      </w:r>
    </w:p>
    <w:p w:rsidR="00E72891" w:rsidRPr="000302EB" w:rsidRDefault="0051789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0302EB">
        <w:rPr>
          <w:rFonts w:ascii="Times New Roman" w:hAnsi="Times New Roman" w:cs="Times New Roman"/>
          <w:sz w:val="28"/>
          <w:szCs w:val="28"/>
        </w:rPr>
        <w:t>: кукла Таня, листы бумаги на каждого ребенка, белая гуашь, ватные палочки.</w:t>
      </w:r>
    </w:p>
    <w:p w:rsidR="00517890" w:rsidRPr="000302EB" w:rsidRDefault="00517890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Конспект</w:t>
      </w:r>
    </w:p>
    <w:p w:rsidR="00517890" w:rsidRPr="000302EB" w:rsidRDefault="0051789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оспитатель предлагает детям понаблюдать за погодой на улице.</w:t>
      </w:r>
    </w:p>
    <w:p w:rsidR="00517890" w:rsidRPr="000302EB" w:rsidRDefault="0051789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Сейчас на улице зима, на дорожках лежит снег, на деревьях снег.</w:t>
      </w:r>
    </w:p>
    <w:p w:rsidR="00517890" w:rsidRPr="000302EB" w:rsidRDefault="0051789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Где лежит снег?</w:t>
      </w:r>
    </w:p>
    <w:p w:rsidR="00517890" w:rsidRPr="000302EB" w:rsidRDefault="0051789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Далее воспитатель предлагает поиграть в подвижную игру «Снежки».</w:t>
      </w:r>
    </w:p>
    <w:p w:rsidR="00517890" w:rsidRPr="000302EB" w:rsidRDefault="0051789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Детям раздают ватные снежки для игры. После игры воспитатель предлагает рассмотреть, как падает снежок, используя мультимедийный материал</w:t>
      </w:r>
    </w:p>
    <w:p w:rsidR="00517890" w:rsidRPr="000302EB" w:rsidRDefault="0051789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Затем дети рисуют зимний пейзаж, используя метод рисования палочками. В конце организованной деятельности воспитатель рассматривает вместе с детьми все рисунки.</w:t>
      </w: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927ED1" w:rsidRDefault="00927ED1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27ED1">
        <w:rPr>
          <w:rFonts w:ascii="Times New Roman" w:hAnsi="Times New Roman" w:cs="Times New Roman"/>
          <w:b/>
          <w:sz w:val="28"/>
          <w:szCs w:val="28"/>
        </w:rPr>
        <w:t>Занятие 4.</w:t>
      </w:r>
    </w:p>
    <w:p w:rsidR="0097623B" w:rsidRPr="000302EB" w:rsidRDefault="0097623B" w:rsidP="0097623B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Конспект НОД.</w:t>
      </w:r>
      <w:r w:rsidRPr="000302EB">
        <w:rPr>
          <w:color w:val="000000"/>
          <w:sz w:val="28"/>
          <w:szCs w:val="28"/>
        </w:rPr>
        <w:t xml:space="preserve"> Самообслуживание: «Завяжи шарф»</w:t>
      </w:r>
    </w:p>
    <w:p w:rsidR="00E72891" w:rsidRPr="000302EB" w:rsidRDefault="0097623B" w:rsidP="0097623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302EB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302EB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ствовать мелкую моторику пальцев рук, завязывать шарф двумя руками.</w:t>
      </w:r>
    </w:p>
    <w:p w:rsidR="0097623B" w:rsidRPr="000302EB" w:rsidRDefault="0097623B" w:rsidP="0097623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302EB">
        <w:rPr>
          <w:rFonts w:ascii="Times New Roman" w:hAnsi="Times New Roman" w:cs="Times New Roman"/>
          <w:b/>
          <w:color w:val="000000"/>
          <w:sz w:val="28"/>
          <w:szCs w:val="28"/>
        </w:rPr>
        <w:t>Материал</w:t>
      </w:r>
      <w:r w:rsidRPr="000302EB">
        <w:rPr>
          <w:rFonts w:ascii="Times New Roman" w:hAnsi="Times New Roman" w:cs="Times New Roman"/>
          <w:color w:val="000000"/>
          <w:sz w:val="28"/>
          <w:szCs w:val="28"/>
        </w:rPr>
        <w:t>: сюжетные игрушки, шарфики, кукла Катя.</w:t>
      </w:r>
    </w:p>
    <w:p w:rsidR="0097623B" w:rsidRPr="000302EB" w:rsidRDefault="0097623B" w:rsidP="0097623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</w:p>
    <w:p w:rsidR="0097623B" w:rsidRPr="000302EB" w:rsidRDefault="0097623B" w:rsidP="0097623B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302E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Pr="000302EB">
        <w:rPr>
          <w:rFonts w:ascii="Times New Roman" w:hAnsi="Times New Roman" w:cs="Times New Roman"/>
          <w:b/>
          <w:color w:val="000000"/>
          <w:sz w:val="28"/>
          <w:szCs w:val="28"/>
        </w:rPr>
        <w:t>Конспект</w:t>
      </w:r>
    </w:p>
    <w:p w:rsidR="0097623B" w:rsidRPr="000302EB" w:rsidRDefault="0097623B" w:rsidP="0097623B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0302EB">
        <w:rPr>
          <w:rFonts w:ascii="Times New Roman" w:hAnsi="Times New Roman" w:cs="Times New Roman"/>
          <w:color w:val="000000"/>
          <w:sz w:val="28"/>
          <w:szCs w:val="28"/>
        </w:rPr>
        <w:t>Раздается стук, входит кукла Катя со своими друзьями: собачка, мишка, зайка. Дети здороваются с гостями. Воспитатель предлагает назвать гостей, рассказать про них: собачка лает (ав-ав-ав), зайка прыгает (прыг-скок, прыг-скок) и т. д.</w:t>
      </w:r>
      <w:r w:rsidR="0010250E" w:rsidRPr="00030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02EB">
        <w:rPr>
          <w:rFonts w:ascii="Times New Roman" w:hAnsi="Times New Roman" w:cs="Times New Roman"/>
          <w:color w:val="000000"/>
          <w:sz w:val="28"/>
          <w:szCs w:val="28"/>
        </w:rPr>
        <w:t xml:space="preserve"> кукла Катя принесла </w:t>
      </w:r>
      <w:r w:rsidR="0010250E" w:rsidRPr="000302EB">
        <w:rPr>
          <w:rFonts w:ascii="Times New Roman" w:hAnsi="Times New Roman" w:cs="Times New Roman"/>
          <w:color w:val="000000"/>
          <w:sz w:val="28"/>
          <w:szCs w:val="28"/>
        </w:rPr>
        <w:t>чудесный мешочек, достает из него шарфы и предлагает детям помочь ей завязать ее друзьям шарфы, чтобы они не заболели. Показывает, как надо это сделать: «Беру шарф двумя руками, прикладываю к шее собачки, вот так, теперь пальцами завязываю узелок. Теперь собачке тепло, она не замерзнет. Собачка мне сказала: «Спасибо, Катя!»</w:t>
      </w:r>
    </w:p>
    <w:p w:rsidR="0010250E" w:rsidRPr="000302EB" w:rsidRDefault="0010250E" w:rsidP="0097623B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color w:val="000000"/>
          <w:sz w:val="28"/>
          <w:szCs w:val="28"/>
        </w:rPr>
        <w:t>Затем игрушки и шарфы раздаются детям, и они самостоятельно завязывают шарфы, если ребенок затрудняется, воспитатель помогает.</w:t>
      </w: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927ED1" w:rsidRDefault="00927ED1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27ED1">
        <w:rPr>
          <w:rFonts w:ascii="Times New Roman" w:hAnsi="Times New Roman" w:cs="Times New Roman"/>
          <w:b/>
          <w:sz w:val="28"/>
          <w:szCs w:val="28"/>
        </w:rPr>
        <w:t>Занятие 5.</w:t>
      </w:r>
    </w:p>
    <w:p w:rsidR="0010250E" w:rsidRPr="000302EB" w:rsidRDefault="0010250E" w:rsidP="0010250E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302EB">
        <w:rPr>
          <w:b/>
          <w:color w:val="000000"/>
          <w:sz w:val="28"/>
          <w:szCs w:val="28"/>
        </w:rPr>
        <w:t>Конспект НОД.</w:t>
      </w:r>
      <w:r w:rsidRPr="000302EB">
        <w:rPr>
          <w:color w:val="000000"/>
          <w:sz w:val="28"/>
          <w:szCs w:val="28"/>
        </w:rPr>
        <w:t xml:space="preserve"> </w:t>
      </w:r>
      <w:r w:rsidRPr="000302EB">
        <w:rPr>
          <w:b/>
          <w:color w:val="000000"/>
          <w:sz w:val="28"/>
          <w:szCs w:val="28"/>
        </w:rPr>
        <w:t>Познавательное развитие. Мир природы</w:t>
      </w:r>
      <w:r w:rsidRPr="000302EB">
        <w:rPr>
          <w:color w:val="000000"/>
          <w:sz w:val="28"/>
          <w:szCs w:val="28"/>
        </w:rPr>
        <w:t>: «Елочка зеленая иголочка</w:t>
      </w:r>
      <w:r w:rsidRPr="000302EB">
        <w:rPr>
          <w:b/>
          <w:color w:val="000000"/>
          <w:sz w:val="28"/>
          <w:szCs w:val="28"/>
        </w:rPr>
        <w:t>».</w:t>
      </w:r>
    </w:p>
    <w:p w:rsidR="00E72891" w:rsidRPr="000302EB" w:rsidRDefault="0010250E" w:rsidP="0010250E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0302EB">
        <w:rPr>
          <w:rFonts w:ascii="Times New Roman" w:hAnsi="Times New Roman" w:cs="Times New Roman"/>
          <w:color w:val="000000"/>
          <w:sz w:val="28"/>
          <w:szCs w:val="28"/>
        </w:rPr>
        <w:t>: побуждать детей выделять елочку среди деревьев, называть и показывать, различать елочные украшения по внешнему виду; воспитывать эстетические чувства</w:t>
      </w:r>
      <w:r w:rsidR="00552DA6" w:rsidRPr="000302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30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2891" w:rsidRPr="000302EB" w:rsidRDefault="0010250E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552DA6" w:rsidRPr="000302EB">
        <w:rPr>
          <w:rFonts w:ascii="Times New Roman" w:hAnsi="Times New Roman" w:cs="Times New Roman"/>
          <w:sz w:val="28"/>
          <w:szCs w:val="28"/>
        </w:rPr>
        <w:t xml:space="preserve"> елка, елочные игрушки; фигурки елочки, деревья, зайчик, мишка.</w:t>
      </w:r>
    </w:p>
    <w:p w:rsidR="00552DA6" w:rsidRPr="000302EB" w:rsidRDefault="00552DA6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2DA6" w:rsidRPr="000302EB" w:rsidRDefault="00552DA6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02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Конспект</w:t>
      </w:r>
    </w:p>
    <w:p w:rsidR="00552DA6" w:rsidRPr="000302EB" w:rsidRDefault="00552DA6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оспитатель предлагает детям пойти в лес, на столе расставлены фигурки елочки, деревья, зайчик, медведь. Все вместе любуются, лесом, рассматривают зайчика, мишку. Затем педагог предлагает найти елочку. Дети выделяют елочку.</w:t>
      </w:r>
    </w:p>
    <w:p w:rsidR="00552DA6" w:rsidRPr="000302EB" w:rsidRDefault="00552DA6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Маленькой елочке</w:t>
      </w:r>
    </w:p>
    <w:p w:rsidR="00552DA6" w:rsidRPr="000302EB" w:rsidRDefault="00552DA6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Холодно зимой,</w:t>
      </w:r>
    </w:p>
    <w:p w:rsidR="00552DA6" w:rsidRPr="000302EB" w:rsidRDefault="00552DA6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Из лесу елочку</w:t>
      </w:r>
    </w:p>
    <w:p w:rsidR="00552DA6" w:rsidRPr="000302EB" w:rsidRDefault="00552DA6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Мы возьмем дамой.</w:t>
      </w:r>
    </w:p>
    <w:p w:rsidR="00552DA6" w:rsidRPr="000302EB" w:rsidRDefault="00552DA6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Дети берут фигурку елочки и отправляются в детский сад. Воспитатель  предлагает поставить елочку на стол, где заранее спрятана искусственная елка.</w:t>
      </w:r>
    </w:p>
    <w:p w:rsidR="00552DA6" w:rsidRPr="000302EB" w:rsidRDefault="00552DA6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оспитатель удивленно обращает внимание, что елочка росла, росла и выросла вот такая красивая, большая. Она предлагает детям нарядить</w:t>
      </w:r>
      <w:r w:rsidR="00D80B00" w:rsidRPr="000302EB">
        <w:rPr>
          <w:rFonts w:ascii="Times New Roman" w:hAnsi="Times New Roman" w:cs="Times New Roman"/>
          <w:sz w:val="28"/>
          <w:szCs w:val="28"/>
        </w:rPr>
        <w:t xml:space="preserve"> елочку игрушками. Дети по одной игрушке подают воспитателю, называя ее.</w:t>
      </w:r>
    </w:p>
    <w:p w:rsidR="00D80B00" w:rsidRPr="000302EB" w:rsidRDefault="00D80B0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 конце проводиться хоровод возле елочки.</w:t>
      </w:r>
    </w:p>
    <w:p w:rsidR="00D80B00" w:rsidRPr="000302EB" w:rsidRDefault="00D80B0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 xml:space="preserve">Бусы повесили, </w:t>
      </w:r>
    </w:p>
    <w:p w:rsidR="00D80B00" w:rsidRPr="000302EB" w:rsidRDefault="00D80B0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стали в хоровод.</w:t>
      </w:r>
    </w:p>
    <w:p w:rsidR="00D80B00" w:rsidRPr="000302EB" w:rsidRDefault="00D80B0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есело, весело</w:t>
      </w:r>
    </w:p>
    <w:p w:rsidR="00D80B00" w:rsidRPr="000302EB" w:rsidRDefault="00D80B00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стретим Новый год!</w:t>
      </w: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0302EB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Pr="00927ED1" w:rsidRDefault="00927ED1" w:rsidP="00AB522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27ED1">
        <w:rPr>
          <w:rFonts w:ascii="Times New Roman" w:hAnsi="Times New Roman" w:cs="Times New Roman"/>
          <w:b/>
          <w:sz w:val="28"/>
          <w:szCs w:val="28"/>
        </w:rPr>
        <w:t>Занятие 6.</w:t>
      </w:r>
    </w:p>
    <w:p w:rsidR="008C03D1" w:rsidRPr="000302EB" w:rsidRDefault="008C03D1" w:rsidP="008C03D1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НОД.</w:t>
      </w:r>
      <w:r w:rsidRPr="000302EB">
        <w:rPr>
          <w:rStyle w:val="c0"/>
          <w:color w:val="111111"/>
          <w:sz w:val="28"/>
          <w:szCs w:val="28"/>
        </w:rPr>
        <w:t xml:space="preserve"> Формирование коммуникативных отношений. «Прогулка в лес».</w:t>
      </w:r>
    </w:p>
    <w:p w:rsidR="008C03D1" w:rsidRPr="000302EB" w:rsidRDefault="008C03D1" w:rsidP="008C03D1">
      <w:pPr>
        <w:pStyle w:val="c3"/>
        <w:spacing w:before="0" w:beforeAutospacing="0" w:after="0" w:afterAutospacing="0"/>
        <w:rPr>
          <w:rStyle w:val="c0"/>
          <w:color w:val="111111"/>
          <w:sz w:val="28"/>
          <w:szCs w:val="28"/>
        </w:rPr>
      </w:pPr>
      <w:r w:rsidRPr="000302EB">
        <w:rPr>
          <w:rStyle w:val="c0"/>
          <w:b/>
          <w:color w:val="111111"/>
          <w:sz w:val="28"/>
          <w:szCs w:val="28"/>
        </w:rPr>
        <w:t>Цель</w:t>
      </w:r>
      <w:r w:rsidRPr="000302EB">
        <w:rPr>
          <w:rStyle w:val="c0"/>
          <w:color w:val="111111"/>
          <w:sz w:val="28"/>
          <w:szCs w:val="28"/>
        </w:rPr>
        <w:t>:</w:t>
      </w:r>
      <w:r w:rsidRPr="000302EB">
        <w:rPr>
          <w:color w:val="111111"/>
          <w:sz w:val="28"/>
          <w:szCs w:val="28"/>
          <w:shd w:val="clear" w:color="auto" w:fill="FFFFFF"/>
        </w:rPr>
        <w:t xml:space="preserve">  Ознакомление детей с такими животными как заяц, медведь, лиса,</w:t>
      </w:r>
      <w:r w:rsidRPr="000302EB">
        <w:rPr>
          <w:rStyle w:val="c0"/>
          <w:color w:val="111111"/>
          <w:sz w:val="28"/>
          <w:szCs w:val="28"/>
        </w:rPr>
        <w:t xml:space="preserve"> формирование коммуникативных отношений, развитие внимания, наглядно-действенного мышления, ориентировка в пространстве.</w:t>
      </w:r>
    </w:p>
    <w:p w:rsidR="008C03D1" w:rsidRPr="000302EB" w:rsidRDefault="008C03D1" w:rsidP="008C03D1">
      <w:pPr>
        <w:pStyle w:val="a5"/>
        <w:rPr>
          <w:rStyle w:val="c0"/>
          <w:rFonts w:ascii="Times New Roman" w:hAnsi="Times New Roman" w:cs="Times New Roman"/>
          <w:color w:val="111111"/>
          <w:sz w:val="28"/>
          <w:szCs w:val="28"/>
        </w:rPr>
      </w:pP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Style w:val="c0"/>
          <w:rFonts w:ascii="Times New Roman" w:hAnsi="Times New Roman" w:cs="Times New Roman"/>
          <w:b/>
          <w:color w:val="111111"/>
          <w:sz w:val="28"/>
          <w:szCs w:val="28"/>
        </w:rPr>
        <w:t>Материал:</w:t>
      </w:r>
      <w:r w:rsidRPr="000302EB">
        <w:rPr>
          <w:rStyle w:val="c0"/>
          <w:rFonts w:ascii="Times New Roman" w:hAnsi="Times New Roman" w:cs="Times New Roman"/>
          <w:color w:val="111111"/>
          <w:sz w:val="28"/>
          <w:szCs w:val="28"/>
        </w:rPr>
        <w:t xml:space="preserve"> Паровоз, игрушки – зайчик, медведь, теремок.</w:t>
      </w:r>
      <w:r w:rsidRPr="00030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оспитатель: Ребята: - давайте мы с вами отправимся в путешествие в лес, а поедим мы на поезде.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от паровоз, паровоз,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Новенький, блестящий,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Он вагончики повез,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Словно настоящий,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Кто же едет в поезде?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lastRenderedPageBreak/>
        <w:t>Плюшевые мишки,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Зайчики пушистые,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Белки да детишки.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Вот мы и приехали в лес. Посмотрите, что там стоит?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Стоит в поле теремок, теремок.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Он не низок, не высок.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оспитатель: - Кто,  кто в теремочке живет?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Прыгает ловко, любит морковку?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Кто это? (если дети затрудняются ответить, педагог помогает)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Посмотрите, дети, какой  мягкий, пушистый зайчик. (дети повторяют, проговаривают за воспитателем)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Ребята,  а зайчик любит играть в снежки. Проводиться игра «Снежки». Дети побрасывают снежки и прыгают, как зайчики.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Кто еще в теремочке живет? Стучит в теремок. Кто, кто в теремочке живет? Кто, кто в не высоком живет?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 лесу мохнатый здоровяк,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А дома - плюшевый добряк.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- Кто это? Это Мишенька. Какой Мишка? Большой. Как Мишка рычит? Р-ры-р-ры. А как Мишка ходит? (дети имитируют ходьбу медведя)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Мишка по лесу гуляет,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Деткам шишки собирает.</w:t>
      </w:r>
    </w:p>
    <w:p w:rsidR="008C03D1" w:rsidRPr="000302EB" w:rsidRDefault="008C03D1" w:rsidP="008C03D1">
      <w:pPr>
        <w:pStyle w:val="a5"/>
        <w:rPr>
          <w:rFonts w:ascii="Times New Roman" w:hAnsi="Times New Roman" w:cs="Times New Roman"/>
          <w:sz w:val="28"/>
          <w:szCs w:val="28"/>
        </w:rPr>
      </w:pPr>
      <w:r w:rsidRPr="000302EB">
        <w:rPr>
          <w:rFonts w:ascii="Times New Roman" w:hAnsi="Times New Roman" w:cs="Times New Roman"/>
          <w:sz w:val="28"/>
          <w:szCs w:val="28"/>
        </w:rPr>
        <w:t>В конце занятия дети играют с зайчиком и с мишкой.</w:t>
      </w:r>
    </w:p>
    <w:p w:rsidR="00E72891" w:rsidRPr="008C03D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0F6AC9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F6A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62425" cy="3286125"/>
            <wp:effectExtent l="114300" t="76200" r="104775" b="85725"/>
            <wp:docPr id="35" name="Рисунок 1" descr="C:\Users\User\Desktop\проект зимние забавы\FjOqvs02p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ект зимние забавы\FjOqvs02p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2891" w:rsidRDefault="00CB65CA" w:rsidP="00CB65CA">
      <w:pPr>
        <w:pStyle w:val="a5"/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E72891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2891" w:rsidRDefault="000755AD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755AD" w:rsidRDefault="000755AD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55AD" w:rsidRDefault="000755AD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55AD" w:rsidRDefault="000F6AC9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53670</wp:posOffset>
            </wp:positionV>
            <wp:extent cx="4162425" cy="3804920"/>
            <wp:effectExtent l="133350" t="57150" r="104775" b="62230"/>
            <wp:wrapSquare wrapText="bothSides"/>
            <wp:docPr id="7" name="Рисунок 3" descr="C:\Users\User\Desktop\проект зимние забавы\0hjB0sLlR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ект зимние забавы\0hjB0sLlRw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80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755AD" w:rsidRDefault="000755AD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55AD" w:rsidRDefault="000755AD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55AD" w:rsidRDefault="000755AD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55AD" w:rsidRDefault="000F6AC9" w:rsidP="00AB522F">
      <w:pPr>
        <w:pStyle w:val="a5"/>
        <w:rPr>
          <w:rFonts w:ascii="Times New Roman" w:hAnsi="Times New Roman" w:cs="Times New Roman"/>
          <w:sz w:val="28"/>
          <w:szCs w:val="28"/>
        </w:rPr>
      </w:pPr>
      <w:r w:rsidRPr="000F6A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70913" cy="3571875"/>
            <wp:effectExtent l="76200" t="76200" r="110637" b="85725"/>
            <wp:docPr id="36" name="Рисунок 4" descr="C:\Users\User\Desktop\проект зимние забавы\z-QiaX_sR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ект зимние забавы\z-QiaX_sRY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17" cy="3582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55AD" w:rsidRDefault="000755AD" w:rsidP="00AB52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55AD" w:rsidRPr="000755AD" w:rsidRDefault="000755AD" w:rsidP="000755AD"/>
    <w:p w:rsidR="000755AD" w:rsidRPr="000755AD" w:rsidRDefault="000755AD" w:rsidP="000755AD"/>
    <w:p w:rsidR="000755AD" w:rsidRPr="000755AD" w:rsidRDefault="000755AD" w:rsidP="000755AD"/>
    <w:p w:rsidR="000755AD" w:rsidRPr="000755AD" w:rsidRDefault="000755AD" w:rsidP="000755AD"/>
    <w:p w:rsidR="000755AD" w:rsidRDefault="000755AD" w:rsidP="000755AD"/>
    <w:p w:rsidR="00E17725" w:rsidRDefault="009D528B" w:rsidP="000755AD">
      <w:r>
        <w:rPr>
          <w:noProof/>
        </w:rPr>
        <w:drawing>
          <wp:inline distT="0" distB="0" distL="0" distR="0">
            <wp:extent cx="4708525" cy="3531394"/>
            <wp:effectExtent l="76200" t="76200" r="111125" b="88106"/>
            <wp:docPr id="61" name="Рисунок 16" descr="C:\Users\User\Desktop\проект зимние забавы\0Keed2NC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роект зимние забавы\0Keed2NCOz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5313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7725" w:rsidRDefault="00E17725" w:rsidP="000755AD"/>
    <w:p w:rsidR="00E17725" w:rsidRDefault="009D528B" w:rsidP="000755AD">
      <w:r>
        <w:rPr>
          <w:noProof/>
        </w:rPr>
        <w:drawing>
          <wp:inline distT="0" distB="0" distL="0" distR="0">
            <wp:extent cx="4391025" cy="3293269"/>
            <wp:effectExtent l="114300" t="76200" r="104775" b="78581"/>
            <wp:docPr id="63" name="Рисунок 17" descr="C:\Users\User\Desktop\проект зимние забавы\7jAPfkTTW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роект зимние забавы\7jAPfkTTW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723" cy="32952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7725" w:rsidRPr="000755AD" w:rsidRDefault="00E17725" w:rsidP="000755AD"/>
    <w:p w:rsidR="000755AD" w:rsidRPr="000755AD" w:rsidRDefault="000755AD" w:rsidP="000755AD"/>
    <w:p w:rsidR="000755AD" w:rsidRDefault="000755AD" w:rsidP="000755AD"/>
    <w:p w:rsidR="000755AD" w:rsidRDefault="000755AD" w:rsidP="000755AD">
      <w:pPr>
        <w:tabs>
          <w:tab w:val="left" w:pos="1920"/>
        </w:tabs>
      </w:pPr>
      <w:r>
        <w:tab/>
      </w:r>
    </w:p>
    <w:p w:rsidR="00E17725" w:rsidRDefault="009D528B" w:rsidP="000755AD">
      <w:pPr>
        <w:tabs>
          <w:tab w:val="left" w:pos="1920"/>
        </w:tabs>
      </w:pPr>
      <w:r>
        <w:rPr>
          <w:noProof/>
        </w:rPr>
        <w:drawing>
          <wp:inline distT="0" distB="0" distL="0" distR="0">
            <wp:extent cx="4759325" cy="3569494"/>
            <wp:effectExtent l="76200" t="76200" r="117475" b="88106"/>
            <wp:docPr id="70" name="Рисунок 19" descr="C:\Users\User\Desktop\проект зимние забавы\IgKGdKwdb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роект зимние забавы\IgKGdKwdbQ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69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7725" w:rsidRDefault="00E17725" w:rsidP="000755AD">
      <w:pPr>
        <w:tabs>
          <w:tab w:val="left" w:pos="1920"/>
        </w:tabs>
      </w:pPr>
    </w:p>
    <w:p w:rsidR="00E17725" w:rsidRDefault="00E17725" w:rsidP="000755AD">
      <w:pPr>
        <w:tabs>
          <w:tab w:val="left" w:pos="1920"/>
        </w:tabs>
      </w:pPr>
    </w:p>
    <w:p w:rsidR="009D528B" w:rsidRDefault="009D528B" w:rsidP="000755AD">
      <w:pPr>
        <w:tabs>
          <w:tab w:val="left" w:pos="1920"/>
        </w:tabs>
      </w:pPr>
      <w:r>
        <w:rPr>
          <w:noProof/>
        </w:rPr>
        <w:drawing>
          <wp:inline distT="0" distB="0" distL="0" distR="0">
            <wp:extent cx="4486275" cy="3483548"/>
            <wp:effectExtent l="76200" t="76200" r="123825" b="78802"/>
            <wp:docPr id="69" name="Рисунок 18" descr="C:\Users\User\Desktop\проект зимние забавы\F9lFS8Xlj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роект зимние забавы\F9lFS8XljP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32" cy="348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58EF" w:rsidRDefault="002D58EF" w:rsidP="000755AD">
      <w:pPr>
        <w:tabs>
          <w:tab w:val="left" w:pos="1920"/>
        </w:tabs>
      </w:pPr>
    </w:p>
    <w:p w:rsidR="002D58EF" w:rsidRDefault="002D58EF" w:rsidP="000755AD">
      <w:pPr>
        <w:tabs>
          <w:tab w:val="left" w:pos="1920"/>
        </w:tabs>
      </w:pPr>
    </w:p>
    <w:p w:rsidR="002D58EF" w:rsidRDefault="002D58EF" w:rsidP="000755AD">
      <w:pPr>
        <w:tabs>
          <w:tab w:val="left" w:pos="1920"/>
        </w:tabs>
      </w:pPr>
    </w:p>
    <w:p w:rsidR="002D58EF" w:rsidRDefault="002D58EF" w:rsidP="000755AD">
      <w:pPr>
        <w:tabs>
          <w:tab w:val="left" w:pos="1920"/>
        </w:tabs>
      </w:pPr>
    </w:p>
    <w:p w:rsidR="002D58EF" w:rsidRDefault="002D58EF" w:rsidP="000755AD">
      <w:pPr>
        <w:tabs>
          <w:tab w:val="left" w:pos="1920"/>
        </w:tabs>
      </w:pPr>
    </w:p>
    <w:p w:rsidR="00E17725" w:rsidRDefault="009D528B" w:rsidP="000755AD">
      <w:pPr>
        <w:tabs>
          <w:tab w:val="left" w:pos="1920"/>
        </w:tabs>
      </w:pPr>
      <w:r>
        <w:rPr>
          <w:noProof/>
        </w:rPr>
        <w:drawing>
          <wp:inline distT="0" distB="0" distL="0" distR="0">
            <wp:extent cx="4533900" cy="2932988"/>
            <wp:effectExtent l="114300" t="76200" r="114300" b="76912"/>
            <wp:docPr id="62" name="Рисунок 7" descr="C:\Users\User\Desktop\проект зимние забавы\AOu1zzl4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роект зимние забавы\AOu1zzl4E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74" cy="2939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58EF" w:rsidRDefault="009D528B" w:rsidP="000755AD">
      <w:pPr>
        <w:tabs>
          <w:tab w:val="left" w:pos="1920"/>
        </w:tabs>
      </w:pPr>
      <w:r w:rsidRPr="009D528B">
        <w:rPr>
          <w:noProof/>
        </w:rPr>
        <w:lastRenderedPageBreak/>
        <w:drawing>
          <wp:inline distT="0" distB="0" distL="0" distR="0">
            <wp:extent cx="4476750" cy="3357563"/>
            <wp:effectExtent l="114300" t="76200" r="95250" b="71437"/>
            <wp:docPr id="58" name="Рисунок 9" descr="C:\Users\User\Desktop\проект зимние забавы\IvLXbuk18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роект зимние забавы\IvLXbuk188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7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58EF" w:rsidRDefault="002D58EF" w:rsidP="000755AD">
      <w:pPr>
        <w:tabs>
          <w:tab w:val="left" w:pos="1920"/>
        </w:tabs>
      </w:pPr>
    </w:p>
    <w:p w:rsidR="002D58EF" w:rsidRDefault="002D58EF" w:rsidP="000755AD">
      <w:pPr>
        <w:tabs>
          <w:tab w:val="left" w:pos="1920"/>
        </w:tabs>
      </w:pPr>
    </w:p>
    <w:p w:rsidR="002D58EF" w:rsidRDefault="002D58EF" w:rsidP="000755AD">
      <w:pPr>
        <w:tabs>
          <w:tab w:val="left" w:pos="1920"/>
        </w:tabs>
      </w:pPr>
    </w:p>
    <w:p w:rsidR="002D58EF" w:rsidRDefault="002D58EF" w:rsidP="000755AD">
      <w:pPr>
        <w:tabs>
          <w:tab w:val="left" w:pos="1920"/>
        </w:tabs>
      </w:pPr>
    </w:p>
    <w:p w:rsidR="00E17725" w:rsidRDefault="009D528B" w:rsidP="000755AD">
      <w:pPr>
        <w:tabs>
          <w:tab w:val="left" w:pos="1920"/>
        </w:tabs>
      </w:pPr>
      <w:r w:rsidRPr="009D528B">
        <w:rPr>
          <w:noProof/>
        </w:rPr>
        <w:drawing>
          <wp:inline distT="0" distB="0" distL="0" distR="0">
            <wp:extent cx="4290275" cy="3409809"/>
            <wp:effectExtent l="114300" t="76200" r="91225" b="76341"/>
            <wp:docPr id="57" name="Рисунок 8" descr="C:\Users\User\Desktop\проект зимние забавы\DaKWhwBhc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роект зимние забавы\DaKWhwBhcb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75" cy="3409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17725" w:rsidRDefault="00E17725" w:rsidP="000755AD">
      <w:pPr>
        <w:tabs>
          <w:tab w:val="left" w:pos="1920"/>
        </w:tabs>
      </w:pPr>
    </w:p>
    <w:p w:rsidR="00E17725" w:rsidRDefault="00E17725" w:rsidP="000755AD">
      <w:pPr>
        <w:tabs>
          <w:tab w:val="left" w:pos="1920"/>
        </w:tabs>
      </w:pPr>
    </w:p>
    <w:p w:rsidR="00E17725" w:rsidRDefault="00E17725" w:rsidP="000755AD">
      <w:pPr>
        <w:tabs>
          <w:tab w:val="left" w:pos="1920"/>
        </w:tabs>
      </w:pPr>
    </w:p>
    <w:p w:rsidR="00E17725" w:rsidRDefault="00E17725" w:rsidP="000755AD">
      <w:pPr>
        <w:tabs>
          <w:tab w:val="left" w:pos="1920"/>
        </w:tabs>
      </w:pPr>
    </w:p>
    <w:p w:rsidR="00E17725" w:rsidRDefault="00E17725" w:rsidP="000755AD">
      <w:pPr>
        <w:tabs>
          <w:tab w:val="left" w:pos="1920"/>
        </w:tabs>
      </w:pPr>
    </w:p>
    <w:p w:rsidR="00E17725" w:rsidRDefault="00E17725" w:rsidP="000755AD">
      <w:pPr>
        <w:tabs>
          <w:tab w:val="left" w:pos="1920"/>
        </w:tabs>
      </w:pPr>
    </w:p>
    <w:p w:rsidR="00E17725" w:rsidRDefault="00E17725" w:rsidP="000755AD">
      <w:pPr>
        <w:tabs>
          <w:tab w:val="left" w:pos="1920"/>
        </w:tabs>
      </w:pPr>
    </w:p>
    <w:p w:rsidR="00E17725" w:rsidRDefault="009D528B" w:rsidP="000755AD">
      <w:pPr>
        <w:tabs>
          <w:tab w:val="left" w:pos="1920"/>
        </w:tabs>
      </w:pPr>
      <w:r w:rsidRPr="009D528B">
        <w:rPr>
          <w:noProof/>
        </w:rPr>
        <w:drawing>
          <wp:inline distT="0" distB="0" distL="0" distR="0">
            <wp:extent cx="4171950" cy="3128963"/>
            <wp:effectExtent l="114300" t="76200" r="95250" b="71437"/>
            <wp:docPr id="72" name="Рисунок 11" descr="C:\Users\User\Desktop\проект зимние забавы\mcBA5EJB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роект зимние забавы\mcBA5EJBta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8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4C7" w:rsidRDefault="009D14C7" w:rsidP="000755AD">
      <w:pPr>
        <w:tabs>
          <w:tab w:val="left" w:pos="1920"/>
        </w:tabs>
      </w:pPr>
    </w:p>
    <w:p w:rsidR="009D14C7" w:rsidRDefault="009D14C7" w:rsidP="000755AD">
      <w:pPr>
        <w:tabs>
          <w:tab w:val="left" w:pos="1920"/>
        </w:tabs>
      </w:pPr>
    </w:p>
    <w:p w:rsidR="009D14C7" w:rsidRDefault="002D58EF" w:rsidP="000755AD">
      <w:pPr>
        <w:tabs>
          <w:tab w:val="left" w:pos="1920"/>
        </w:tabs>
      </w:pPr>
      <w:r w:rsidRPr="009D528B">
        <w:rPr>
          <w:noProof/>
        </w:rPr>
        <w:drawing>
          <wp:inline distT="0" distB="0" distL="0" distR="0">
            <wp:extent cx="4264025" cy="3198016"/>
            <wp:effectExtent l="114300" t="76200" r="98425" b="78584"/>
            <wp:docPr id="83" name="Рисунок 12" descr="C:\Users\User\Desktop\проект зимние забавы\fyWfaBYow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роект зимние забавы\fyWfaBYowQ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80" cy="3197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4C7" w:rsidRDefault="009D14C7" w:rsidP="000755AD">
      <w:pPr>
        <w:tabs>
          <w:tab w:val="left" w:pos="1920"/>
        </w:tabs>
      </w:pPr>
    </w:p>
    <w:p w:rsidR="009D14C7" w:rsidRDefault="002D58EF" w:rsidP="000755AD">
      <w:pPr>
        <w:tabs>
          <w:tab w:val="left" w:pos="1920"/>
        </w:tabs>
      </w:pPr>
      <w:r w:rsidRPr="009D528B">
        <w:rPr>
          <w:noProof/>
        </w:rPr>
        <w:drawing>
          <wp:inline distT="0" distB="0" distL="0" distR="0">
            <wp:extent cx="4940300" cy="3705225"/>
            <wp:effectExtent l="133350" t="76200" r="127000" b="85725"/>
            <wp:docPr id="85" name="Рисунок 13" descr="C:\Users\User\Desktop\проект зимние забавы\qUYJNAtlv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роект зимние забавы\qUYJNAtlvv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4C7" w:rsidRDefault="009D14C7" w:rsidP="000755AD">
      <w:pPr>
        <w:tabs>
          <w:tab w:val="left" w:pos="1920"/>
        </w:tabs>
      </w:pPr>
    </w:p>
    <w:p w:rsidR="009D14C7" w:rsidRDefault="009D14C7" w:rsidP="000755AD">
      <w:pPr>
        <w:tabs>
          <w:tab w:val="left" w:pos="1920"/>
        </w:tabs>
      </w:pPr>
    </w:p>
    <w:p w:rsidR="009D14C7" w:rsidRDefault="009D14C7" w:rsidP="000755AD">
      <w:pPr>
        <w:tabs>
          <w:tab w:val="left" w:pos="1920"/>
        </w:tabs>
      </w:pPr>
    </w:p>
    <w:p w:rsidR="009D14C7" w:rsidRDefault="002D58EF" w:rsidP="000755AD">
      <w:pPr>
        <w:tabs>
          <w:tab w:val="left" w:pos="1920"/>
        </w:tabs>
      </w:pPr>
      <w:r w:rsidRPr="009D528B">
        <w:rPr>
          <w:noProof/>
        </w:rPr>
        <w:drawing>
          <wp:inline distT="0" distB="0" distL="0" distR="0">
            <wp:extent cx="5189681" cy="3486150"/>
            <wp:effectExtent l="76200" t="76200" r="125269" b="76200"/>
            <wp:docPr id="91" name="Рисунок 14" descr="C:\Users\User\Desktop\проект зимние забавы\p_o4mDWN7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роект зимние забавы\p_o4mDWN7I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81" cy="348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528B" w:rsidRDefault="009D528B" w:rsidP="000755AD">
      <w:pPr>
        <w:tabs>
          <w:tab w:val="left" w:pos="1920"/>
        </w:tabs>
      </w:pPr>
    </w:p>
    <w:p w:rsidR="009D528B" w:rsidRDefault="009D528B" w:rsidP="000755AD">
      <w:pPr>
        <w:tabs>
          <w:tab w:val="left" w:pos="1920"/>
        </w:tabs>
      </w:pPr>
    </w:p>
    <w:p w:rsidR="009D528B" w:rsidRDefault="009D528B" w:rsidP="000755AD">
      <w:pPr>
        <w:tabs>
          <w:tab w:val="left" w:pos="1920"/>
        </w:tabs>
      </w:pPr>
    </w:p>
    <w:p w:rsidR="009D528B" w:rsidRDefault="009D528B" w:rsidP="000755AD">
      <w:pPr>
        <w:tabs>
          <w:tab w:val="left" w:pos="1920"/>
        </w:tabs>
      </w:pPr>
    </w:p>
    <w:p w:rsidR="009D528B" w:rsidRDefault="009D528B" w:rsidP="000755AD">
      <w:pPr>
        <w:tabs>
          <w:tab w:val="left" w:pos="1920"/>
        </w:tabs>
      </w:pPr>
    </w:p>
    <w:p w:rsidR="009D528B" w:rsidRPr="000755AD" w:rsidRDefault="009D528B" w:rsidP="000755AD">
      <w:pPr>
        <w:tabs>
          <w:tab w:val="left" w:pos="1920"/>
        </w:tabs>
      </w:pPr>
    </w:p>
    <w:sectPr w:rsidR="009D528B" w:rsidRPr="000755AD" w:rsidSect="003C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D6" w:rsidRDefault="005B01D6" w:rsidP="008C03D1">
      <w:pPr>
        <w:spacing w:after="0" w:line="240" w:lineRule="auto"/>
      </w:pPr>
      <w:r>
        <w:separator/>
      </w:r>
    </w:p>
  </w:endnote>
  <w:endnote w:type="continuationSeparator" w:id="0">
    <w:p w:rsidR="005B01D6" w:rsidRDefault="005B01D6" w:rsidP="008C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D6" w:rsidRDefault="005B01D6" w:rsidP="008C03D1">
      <w:pPr>
        <w:spacing w:after="0" w:line="240" w:lineRule="auto"/>
      </w:pPr>
      <w:r>
        <w:separator/>
      </w:r>
    </w:p>
  </w:footnote>
  <w:footnote w:type="continuationSeparator" w:id="0">
    <w:p w:rsidR="005B01D6" w:rsidRDefault="005B01D6" w:rsidP="008C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36868"/>
    <w:multiLevelType w:val="multilevel"/>
    <w:tmpl w:val="B79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1B7C"/>
    <w:rsid w:val="000302EB"/>
    <w:rsid w:val="000755AD"/>
    <w:rsid w:val="000F6AC9"/>
    <w:rsid w:val="0010250E"/>
    <w:rsid w:val="00124924"/>
    <w:rsid w:val="001555D1"/>
    <w:rsid w:val="001D4C10"/>
    <w:rsid w:val="00203670"/>
    <w:rsid w:val="00215323"/>
    <w:rsid w:val="002514AD"/>
    <w:rsid w:val="0025222C"/>
    <w:rsid w:val="002D58EF"/>
    <w:rsid w:val="0032342C"/>
    <w:rsid w:val="00382732"/>
    <w:rsid w:val="003C4D7D"/>
    <w:rsid w:val="004A6337"/>
    <w:rsid w:val="005018AF"/>
    <w:rsid w:val="00517890"/>
    <w:rsid w:val="005338CC"/>
    <w:rsid w:val="00552DA6"/>
    <w:rsid w:val="005B01D6"/>
    <w:rsid w:val="00687A5C"/>
    <w:rsid w:val="006921C3"/>
    <w:rsid w:val="006A3B1D"/>
    <w:rsid w:val="00767CC9"/>
    <w:rsid w:val="007759FE"/>
    <w:rsid w:val="007B1F68"/>
    <w:rsid w:val="007B6F28"/>
    <w:rsid w:val="007C594F"/>
    <w:rsid w:val="007D699F"/>
    <w:rsid w:val="008240EE"/>
    <w:rsid w:val="00841B7C"/>
    <w:rsid w:val="00857E73"/>
    <w:rsid w:val="00873F7A"/>
    <w:rsid w:val="008C03D1"/>
    <w:rsid w:val="008E015D"/>
    <w:rsid w:val="00927ED1"/>
    <w:rsid w:val="0096585E"/>
    <w:rsid w:val="0097623B"/>
    <w:rsid w:val="009A2F0F"/>
    <w:rsid w:val="009D14C7"/>
    <w:rsid w:val="009D528B"/>
    <w:rsid w:val="00A709A7"/>
    <w:rsid w:val="00A86D5B"/>
    <w:rsid w:val="00AB522F"/>
    <w:rsid w:val="00B359D2"/>
    <w:rsid w:val="00B81AB5"/>
    <w:rsid w:val="00C409D1"/>
    <w:rsid w:val="00C47E6C"/>
    <w:rsid w:val="00CB65CA"/>
    <w:rsid w:val="00CD57EF"/>
    <w:rsid w:val="00CF00E4"/>
    <w:rsid w:val="00D2082C"/>
    <w:rsid w:val="00D71E33"/>
    <w:rsid w:val="00D80B00"/>
    <w:rsid w:val="00E17725"/>
    <w:rsid w:val="00E72891"/>
    <w:rsid w:val="00E945B8"/>
    <w:rsid w:val="00ED0136"/>
    <w:rsid w:val="00ED31B2"/>
    <w:rsid w:val="00F3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1139D-12DF-4E40-9F31-A99E1AFD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24924"/>
    <w:rPr>
      <w:i/>
      <w:iCs/>
    </w:rPr>
  </w:style>
  <w:style w:type="paragraph" w:styleId="a5">
    <w:name w:val="No Spacing"/>
    <w:uiPriority w:val="1"/>
    <w:qFormat/>
    <w:rsid w:val="00124924"/>
    <w:pPr>
      <w:spacing w:after="0" w:line="240" w:lineRule="auto"/>
    </w:pPr>
  </w:style>
  <w:style w:type="character" w:styleId="a6">
    <w:name w:val="Strong"/>
    <w:basedOn w:val="a0"/>
    <w:uiPriority w:val="22"/>
    <w:qFormat/>
    <w:rsid w:val="005018AF"/>
    <w:rPr>
      <w:b/>
      <w:bCs/>
    </w:rPr>
  </w:style>
  <w:style w:type="paragraph" w:customStyle="1" w:styleId="c3">
    <w:name w:val="c3"/>
    <w:basedOn w:val="a"/>
    <w:rsid w:val="00B8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1AB5"/>
  </w:style>
  <w:style w:type="character" w:customStyle="1" w:styleId="c8">
    <w:name w:val="c8"/>
    <w:basedOn w:val="a0"/>
    <w:rsid w:val="00B81AB5"/>
  </w:style>
  <w:style w:type="character" w:customStyle="1" w:styleId="c1">
    <w:name w:val="c1"/>
    <w:basedOn w:val="a0"/>
    <w:rsid w:val="00B81AB5"/>
  </w:style>
  <w:style w:type="character" w:customStyle="1" w:styleId="c11">
    <w:name w:val="c11"/>
    <w:basedOn w:val="a0"/>
    <w:rsid w:val="00B81AB5"/>
  </w:style>
  <w:style w:type="character" w:customStyle="1" w:styleId="c2">
    <w:name w:val="c2"/>
    <w:basedOn w:val="a0"/>
    <w:rsid w:val="00B81AB5"/>
  </w:style>
  <w:style w:type="paragraph" w:styleId="a7">
    <w:name w:val="header"/>
    <w:basedOn w:val="a"/>
    <w:link w:val="a8"/>
    <w:uiPriority w:val="99"/>
    <w:semiHidden/>
    <w:unhideWhenUsed/>
    <w:rsid w:val="008C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03D1"/>
  </w:style>
  <w:style w:type="paragraph" w:styleId="a9">
    <w:name w:val="footer"/>
    <w:basedOn w:val="a"/>
    <w:link w:val="aa"/>
    <w:uiPriority w:val="99"/>
    <w:semiHidden/>
    <w:unhideWhenUsed/>
    <w:rsid w:val="008C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03D1"/>
  </w:style>
  <w:style w:type="paragraph" w:styleId="ab">
    <w:name w:val="Balloon Text"/>
    <w:basedOn w:val="a"/>
    <w:link w:val="ac"/>
    <w:uiPriority w:val="99"/>
    <w:semiHidden/>
    <w:unhideWhenUsed/>
    <w:rsid w:val="00CB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6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3A99-88CE-41EC-BBB2-66ADEA36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3-21T05:34:00Z</cp:lastPrinted>
  <dcterms:created xsi:type="dcterms:W3CDTF">2021-01-26T08:37:00Z</dcterms:created>
  <dcterms:modified xsi:type="dcterms:W3CDTF">2021-03-21T05:40:00Z</dcterms:modified>
</cp:coreProperties>
</file>